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672EABA3" w:rsidR="004B4BA3" w:rsidRDefault="008E1912">
      <w:pPr>
        <w:pStyle w:val="line"/>
      </w:pPr>
      <w:r>
        <w:softHyphen/>
      </w: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7777777" w:rsidR="004B4BA3" w:rsidRPr="004E396B" w:rsidRDefault="004B4BA3">
      <w:pPr>
        <w:pStyle w:val="ByLine"/>
        <w:rPr>
          <w:rFonts w:ascii="Times New Roman" w:hAnsi="Times New Roman"/>
        </w:rPr>
      </w:pPr>
      <w:r w:rsidRPr="004E396B">
        <w:rPr>
          <w:rFonts w:ascii="Times New Roman" w:hAnsi="Times New Roman"/>
        </w:rPr>
        <w:t>Version 1.0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08ACABF8" w:rsidR="004B4BA3" w:rsidRPr="00315370" w:rsidRDefault="00253C7B"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Pr>
          <w:rFonts w:ascii="Times New Roman" w:hAnsi="Times New Roman"/>
        </w:rPr>
        <w:t>February 2018</w:t>
      </w:r>
    </w:p>
    <w:p w14:paraId="11DBA111" w14:textId="6EF06132" w:rsidR="004B4BA3" w:rsidRDefault="004B4BA3" w:rsidP="00253C7B">
      <w:pPr>
        <w:pStyle w:val="TOCEntry"/>
        <w:spacing w:after="120"/>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BEBBC1" w14:textId="77777777" w:rsidR="004B4BA3" w:rsidRPr="00C718A7" w:rsidRDefault="004B4BA3" w:rsidP="00617840">
      <w:pPr>
        <w:pStyle w:val="TOC1"/>
        <w:spacing w:line="240" w:lineRule="auto"/>
        <w:rPr>
          <w:szCs w:val="24"/>
        </w:rPr>
      </w:pPr>
      <w:r w:rsidRPr="00C718A7">
        <w:rPr>
          <w:b w:val="0"/>
          <w:szCs w:val="24"/>
          <w:highlight w:val="yellow"/>
        </w:rPr>
        <w:fldChar w:fldCharType="begin"/>
      </w:r>
      <w:r w:rsidRPr="00C718A7">
        <w:rPr>
          <w:b w:val="0"/>
          <w:szCs w:val="24"/>
          <w:highlight w:val="yellow"/>
        </w:rPr>
        <w:instrText xml:space="preserve"> TOC \o "1-2" \t "TOCentry,1" </w:instrText>
      </w:r>
      <w:r w:rsidRPr="00C718A7">
        <w:rPr>
          <w:b w:val="0"/>
          <w:szCs w:val="24"/>
          <w:highlight w:val="yellow"/>
        </w:rPr>
        <w:fldChar w:fldCharType="separate"/>
      </w:r>
      <w:r w:rsidRPr="00C718A7">
        <w:rPr>
          <w:szCs w:val="24"/>
        </w:rPr>
        <w:t>Table of Contents</w:t>
      </w:r>
      <w:r w:rsidRPr="00C718A7">
        <w:rPr>
          <w:szCs w:val="24"/>
        </w:rPr>
        <w:tab/>
      </w:r>
      <w:r w:rsidRPr="00C718A7">
        <w:rPr>
          <w:szCs w:val="24"/>
        </w:rPr>
        <w:fldChar w:fldCharType="begin"/>
      </w:r>
      <w:r w:rsidRPr="00C718A7">
        <w:rPr>
          <w:szCs w:val="24"/>
        </w:rPr>
        <w:instrText xml:space="preserve"> PAGEREF _Toc441230970 \h </w:instrText>
      </w:r>
      <w:r w:rsidRPr="00C718A7">
        <w:rPr>
          <w:szCs w:val="24"/>
        </w:rPr>
      </w:r>
      <w:r w:rsidRPr="00C718A7">
        <w:rPr>
          <w:szCs w:val="24"/>
        </w:rPr>
        <w:fldChar w:fldCharType="separate"/>
      </w:r>
      <w:r w:rsidR="006C2221" w:rsidRPr="00C718A7">
        <w:rPr>
          <w:szCs w:val="24"/>
        </w:rPr>
        <w:t>ii</w:t>
      </w:r>
      <w:r w:rsidRPr="00C718A7">
        <w:rPr>
          <w:szCs w:val="24"/>
        </w:rPr>
        <w:fldChar w:fldCharType="end"/>
      </w:r>
    </w:p>
    <w:p w14:paraId="7D35A5E3" w14:textId="22885AE2" w:rsidR="004B4BA3" w:rsidRPr="00C718A7" w:rsidRDefault="004B4BA3" w:rsidP="00617840">
      <w:pPr>
        <w:pStyle w:val="TOC1"/>
        <w:spacing w:line="240" w:lineRule="auto"/>
        <w:rPr>
          <w:szCs w:val="24"/>
        </w:rPr>
      </w:pPr>
      <w:r w:rsidRPr="00C718A7">
        <w:rPr>
          <w:szCs w:val="24"/>
        </w:rPr>
        <w:t>Revision History</w:t>
      </w:r>
      <w:r w:rsidRPr="00C718A7">
        <w:rPr>
          <w:szCs w:val="24"/>
        </w:rPr>
        <w:tab/>
      </w:r>
      <w:r w:rsidRPr="00C718A7">
        <w:rPr>
          <w:szCs w:val="24"/>
        </w:rPr>
        <w:fldChar w:fldCharType="begin"/>
      </w:r>
      <w:r w:rsidRPr="00C718A7">
        <w:rPr>
          <w:szCs w:val="24"/>
        </w:rPr>
        <w:instrText xml:space="preserve"> PAGEREF _Toc441230971 \h </w:instrText>
      </w:r>
      <w:r w:rsidRPr="00C718A7">
        <w:rPr>
          <w:szCs w:val="24"/>
        </w:rPr>
      </w:r>
      <w:r w:rsidRPr="00C718A7">
        <w:rPr>
          <w:szCs w:val="24"/>
        </w:rPr>
        <w:fldChar w:fldCharType="separate"/>
      </w:r>
      <w:r w:rsidR="006C2221" w:rsidRPr="00C718A7">
        <w:rPr>
          <w:szCs w:val="24"/>
        </w:rPr>
        <w:t>i</w:t>
      </w:r>
      <w:r w:rsidRPr="00C718A7">
        <w:rPr>
          <w:szCs w:val="24"/>
        </w:rPr>
        <w:fldChar w:fldCharType="end"/>
      </w:r>
      <w:r w:rsidR="00C718A7">
        <w:rPr>
          <w:szCs w:val="24"/>
        </w:rPr>
        <w:t>ii</w:t>
      </w:r>
    </w:p>
    <w:p w14:paraId="0E2A004F" w14:textId="77777777" w:rsidR="004B4BA3" w:rsidRPr="00C718A7" w:rsidRDefault="004B4BA3" w:rsidP="00617840">
      <w:pPr>
        <w:pStyle w:val="TOC1"/>
        <w:spacing w:line="240" w:lineRule="auto"/>
        <w:rPr>
          <w:szCs w:val="24"/>
        </w:rPr>
      </w:pPr>
      <w:r w:rsidRPr="00C718A7">
        <w:rPr>
          <w:szCs w:val="24"/>
        </w:rPr>
        <w:t>1.</w:t>
      </w:r>
      <w:r w:rsidRPr="00C718A7">
        <w:rPr>
          <w:szCs w:val="24"/>
        </w:rPr>
        <w:tab/>
        <w:t>Introduction</w:t>
      </w:r>
      <w:r w:rsidRPr="00C718A7">
        <w:rPr>
          <w:szCs w:val="24"/>
        </w:rPr>
        <w:tab/>
      </w:r>
      <w:r w:rsidRPr="00C718A7">
        <w:rPr>
          <w:szCs w:val="24"/>
        </w:rPr>
        <w:fldChar w:fldCharType="begin"/>
      </w:r>
      <w:r w:rsidRPr="00C718A7">
        <w:rPr>
          <w:szCs w:val="24"/>
        </w:rPr>
        <w:instrText xml:space="preserve"> PAGEREF _Toc441230972 \h </w:instrText>
      </w:r>
      <w:r w:rsidRPr="00C718A7">
        <w:rPr>
          <w:szCs w:val="24"/>
        </w:rPr>
      </w:r>
      <w:r w:rsidRPr="00C718A7">
        <w:rPr>
          <w:szCs w:val="24"/>
        </w:rPr>
        <w:fldChar w:fldCharType="separate"/>
      </w:r>
      <w:r w:rsidR="006C2221" w:rsidRPr="00C718A7">
        <w:rPr>
          <w:szCs w:val="24"/>
        </w:rPr>
        <w:t>1</w:t>
      </w:r>
      <w:r w:rsidRPr="00C718A7">
        <w:rPr>
          <w:szCs w:val="24"/>
        </w:rPr>
        <w:fldChar w:fldCharType="end"/>
      </w:r>
    </w:p>
    <w:p w14:paraId="7C5AA08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1</w:t>
      </w:r>
      <w:r w:rsidRPr="00C718A7">
        <w:rPr>
          <w:noProof/>
          <w:sz w:val="24"/>
          <w:szCs w:val="24"/>
        </w:rPr>
        <w:tab/>
        <w:t>Purpos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3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3BCC4B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2</w:t>
      </w:r>
      <w:r w:rsidRPr="00C718A7">
        <w:rPr>
          <w:noProof/>
          <w:sz w:val="24"/>
          <w:szCs w:val="24"/>
        </w:rPr>
        <w:tab/>
        <w:t>Document Conven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4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277886A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3</w:t>
      </w:r>
      <w:r w:rsidRPr="00C718A7">
        <w:rPr>
          <w:noProof/>
          <w:sz w:val="24"/>
          <w:szCs w:val="24"/>
        </w:rPr>
        <w:tab/>
      </w:r>
      <w:r w:rsidR="001D1215" w:rsidRPr="00C718A7">
        <w:rPr>
          <w:noProof/>
          <w:sz w:val="24"/>
          <w:szCs w:val="24"/>
        </w:rPr>
        <w:t>Definitions, Acronyms, and Abbrevia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5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5D172E7"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4</w:t>
      </w:r>
      <w:r w:rsidRPr="00C718A7">
        <w:rPr>
          <w:noProof/>
          <w:sz w:val="24"/>
          <w:szCs w:val="24"/>
        </w:rPr>
        <w:tab/>
        <w:t>Product Scop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6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F31EC65"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5</w:t>
      </w:r>
      <w:r w:rsidRPr="00C718A7">
        <w:rPr>
          <w:noProof/>
          <w:sz w:val="24"/>
          <w:szCs w:val="24"/>
        </w:rPr>
        <w:tab/>
        <w:t>Referen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7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1946CEC9" w14:textId="77777777" w:rsidR="004B4BA3" w:rsidRPr="00C718A7" w:rsidRDefault="004B4BA3" w:rsidP="00617840">
      <w:pPr>
        <w:pStyle w:val="TOC1"/>
        <w:spacing w:line="240" w:lineRule="auto"/>
        <w:rPr>
          <w:szCs w:val="24"/>
        </w:rPr>
      </w:pPr>
      <w:r w:rsidRPr="00C718A7">
        <w:rPr>
          <w:szCs w:val="24"/>
        </w:rPr>
        <w:t>2.</w:t>
      </w:r>
      <w:r w:rsidRPr="00C718A7">
        <w:rPr>
          <w:szCs w:val="24"/>
        </w:rPr>
        <w:tab/>
        <w:t>Overall Description</w:t>
      </w:r>
      <w:r w:rsidRPr="00C718A7">
        <w:rPr>
          <w:szCs w:val="24"/>
        </w:rPr>
        <w:tab/>
      </w:r>
      <w:r w:rsidRPr="00C718A7">
        <w:rPr>
          <w:szCs w:val="24"/>
        </w:rPr>
        <w:fldChar w:fldCharType="begin"/>
      </w:r>
      <w:r w:rsidRPr="00C718A7">
        <w:rPr>
          <w:szCs w:val="24"/>
        </w:rPr>
        <w:instrText xml:space="preserve"> PAGEREF _Toc441230978 \h </w:instrText>
      </w:r>
      <w:r w:rsidRPr="00C718A7">
        <w:rPr>
          <w:szCs w:val="24"/>
        </w:rPr>
      </w:r>
      <w:r w:rsidRPr="00C718A7">
        <w:rPr>
          <w:szCs w:val="24"/>
        </w:rPr>
        <w:fldChar w:fldCharType="separate"/>
      </w:r>
      <w:r w:rsidR="006C2221" w:rsidRPr="00C718A7">
        <w:rPr>
          <w:szCs w:val="24"/>
        </w:rPr>
        <w:t>2</w:t>
      </w:r>
      <w:r w:rsidRPr="00C718A7">
        <w:rPr>
          <w:szCs w:val="24"/>
        </w:rPr>
        <w:fldChar w:fldCharType="end"/>
      </w:r>
    </w:p>
    <w:p w14:paraId="4C77C4A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1</w:t>
      </w:r>
      <w:r w:rsidRPr="00C718A7">
        <w:rPr>
          <w:noProof/>
          <w:sz w:val="24"/>
          <w:szCs w:val="24"/>
        </w:rPr>
        <w:tab/>
        <w:t>Product Perspectiv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9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9C0B12F"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2</w:t>
      </w:r>
      <w:r w:rsidRPr="00C718A7">
        <w:rPr>
          <w:noProof/>
          <w:sz w:val="24"/>
          <w:szCs w:val="24"/>
        </w:rPr>
        <w:tab/>
        <w:t>Product Func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0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5A22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3</w:t>
      </w:r>
      <w:r w:rsidRPr="00C718A7">
        <w:rPr>
          <w:noProof/>
          <w:sz w:val="24"/>
          <w:szCs w:val="24"/>
        </w:rPr>
        <w:tab/>
        <w:t>User Classes and Characteristic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1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7CE98A51"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4</w:t>
      </w:r>
      <w:r w:rsidRPr="00C718A7">
        <w:rPr>
          <w:noProof/>
          <w:sz w:val="24"/>
          <w:szCs w:val="24"/>
        </w:rPr>
        <w:tab/>
        <w:t>Operating Environment</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2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66C4A2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5</w:t>
      </w:r>
      <w:r w:rsidRPr="00C718A7">
        <w:rPr>
          <w:noProof/>
          <w:sz w:val="24"/>
          <w:szCs w:val="24"/>
        </w:rPr>
        <w:tab/>
        <w:t>Design and Implementation Constrai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3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3647B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6</w:t>
      </w:r>
      <w:r w:rsidRPr="00C718A7">
        <w:rPr>
          <w:noProof/>
          <w:sz w:val="24"/>
          <w:szCs w:val="24"/>
        </w:rPr>
        <w:tab/>
        <w:t>User Documentation</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4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E1C69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7</w:t>
      </w:r>
      <w:r w:rsidRPr="00C718A7">
        <w:rPr>
          <w:noProof/>
          <w:sz w:val="24"/>
          <w:szCs w:val="24"/>
        </w:rPr>
        <w:tab/>
        <w:t>Assumptions and Dependenci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5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508C95CD" w14:textId="77777777" w:rsidR="004B4BA3" w:rsidRPr="00C718A7" w:rsidRDefault="004B4BA3" w:rsidP="00617840">
      <w:pPr>
        <w:pStyle w:val="TOC1"/>
        <w:spacing w:line="240" w:lineRule="auto"/>
        <w:rPr>
          <w:szCs w:val="24"/>
        </w:rPr>
      </w:pPr>
      <w:r w:rsidRPr="00C718A7">
        <w:rPr>
          <w:szCs w:val="24"/>
        </w:rPr>
        <w:t>3.</w:t>
      </w:r>
      <w:r w:rsidRPr="00C718A7">
        <w:rPr>
          <w:szCs w:val="24"/>
        </w:rPr>
        <w:tab/>
        <w:t>External Interface Requirements</w:t>
      </w:r>
      <w:r w:rsidRPr="00C718A7">
        <w:rPr>
          <w:szCs w:val="24"/>
        </w:rPr>
        <w:tab/>
      </w:r>
      <w:r w:rsidRPr="00C718A7">
        <w:rPr>
          <w:szCs w:val="24"/>
        </w:rPr>
        <w:fldChar w:fldCharType="begin"/>
      </w:r>
      <w:r w:rsidRPr="00C718A7">
        <w:rPr>
          <w:szCs w:val="24"/>
        </w:rPr>
        <w:instrText xml:space="preserve"> PAGEREF _Toc441230986 \h </w:instrText>
      </w:r>
      <w:r w:rsidRPr="00C718A7">
        <w:rPr>
          <w:szCs w:val="24"/>
        </w:rPr>
      </w:r>
      <w:r w:rsidRPr="00C718A7">
        <w:rPr>
          <w:szCs w:val="24"/>
        </w:rPr>
        <w:fldChar w:fldCharType="separate"/>
      </w:r>
      <w:r w:rsidR="006C2221" w:rsidRPr="00C718A7">
        <w:rPr>
          <w:szCs w:val="24"/>
        </w:rPr>
        <w:t>3</w:t>
      </w:r>
      <w:r w:rsidRPr="00C718A7">
        <w:rPr>
          <w:szCs w:val="24"/>
        </w:rPr>
        <w:fldChar w:fldCharType="end"/>
      </w:r>
    </w:p>
    <w:p w14:paraId="3C5BB8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1</w:t>
      </w:r>
      <w:r w:rsidRPr="00C718A7">
        <w:rPr>
          <w:noProof/>
          <w:sz w:val="24"/>
          <w:szCs w:val="24"/>
        </w:rPr>
        <w:tab/>
        <w:t>User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7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5C12CD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2</w:t>
      </w:r>
      <w:r w:rsidRPr="00C718A7">
        <w:rPr>
          <w:noProof/>
          <w:sz w:val="24"/>
          <w:szCs w:val="24"/>
        </w:rPr>
        <w:tab/>
        <w:t>Hard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8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7EE0F123"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3</w:t>
      </w:r>
      <w:r w:rsidRPr="00C718A7">
        <w:rPr>
          <w:noProof/>
          <w:sz w:val="24"/>
          <w:szCs w:val="24"/>
        </w:rPr>
        <w:tab/>
        <w:t>Soft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9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168FDA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4</w:t>
      </w:r>
      <w:r w:rsidRPr="00C718A7">
        <w:rPr>
          <w:noProof/>
          <w:sz w:val="24"/>
          <w:szCs w:val="24"/>
        </w:rPr>
        <w:tab/>
        <w:t>Communications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0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7B0EF8C" w14:textId="77777777" w:rsidR="004B4BA3" w:rsidRPr="00C718A7" w:rsidRDefault="004B4BA3" w:rsidP="00617840">
      <w:pPr>
        <w:pStyle w:val="TOC1"/>
        <w:spacing w:line="240" w:lineRule="auto"/>
        <w:rPr>
          <w:szCs w:val="24"/>
        </w:rPr>
      </w:pPr>
      <w:r w:rsidRPr="00C718A7">
        <w:rPr>
          <w:szCs w:val="24"/>
        </w:rPr>
        <w:t>4.</w:t>
      </w:r>
      <w:r w:rsidRPr="00C718A7">
        <w:rPr>
          <w:szCs w:val="24"/>
        </w:rPr>
        <w:tab/>
        <w:t>System Features</w:t>
      </w:r>
      <w:r w:rsidRPr="00C718A7">
        <w:rPr>
          <w:szCs w:val="24"/>
        </w:rPr>
        <w:tab/>
      </w:r>
      <w:r w:rsidRPr="00C718A7">
        <w:rPr>
          <w:szCs w:val="24"/>
        </w:rPr>
        <w:fldChar w:fldCharType="begin"/>
      </w:r>
      <w:r w:rsidRPr="00C718A7">
        <w:rPr>
          <w:szCs w:val="24"/>
        </w:rPr>
        <w:instrText xml:space="preserve"> PAGEREF _Toc441230991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49E29E7B" w14:textId="77777777" w:rsidR="00B90328" w:rsidRPr="00C718A7" w:rsidRDefault="00B90328" w:rsidP="00617840">
      <w:pPr>
        <w:pStyle w:val="TOC2"/>
        <w:tabs>
          <w:tab w:val="left" w:pos="720"/>
        </w:tabs>
        <w:spacing w:line="240" w:lineRule="auto"/>
        <w:rPr>
          <w:noProof/>
          <w:sz w:val="24"/>
          <w:szCs w:val="24"/>
        </w:rPr>
      </w:pPr>
      <w:r w:rsidRPr="00C718A7">
        <w:rPr>
          <w:noProof/>
          <w:sz w:val="24"/>
          <w:szCs w:val="24"/>
        </w:rPr>
        <w:t>4.1</w:t>
      </w:r>
      <w:r w:rsidRPr="00C718A7">
        <w:rPr>
          <w:noProof/>
          <w:sz w:val="24"/>
          <w:szCs w:val="24"/>
        </w:rPr>
        <w:tab/>
      </w:r>
      <w:r w:rsidR="00042903" w:rsidRPr="00C718A7">
        <w:rPr>
          <w:noProof/>
          <w:sz w:val="24"/>
          <w:szCs w:val="24"/>
        </w:rPr>
        <w:t>Artificial Intelligence Engin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2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15E6BF9C"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2</w:t>
      </w:r>
      <w:r w:rsidR="004B4BA3" w:rsidRPr="00C718A7">
        <w:rPr>
          <w:noProof/>
          <w:sz w:val="24"/>
          <w:szCs w:val="24"/>
        </w:rPr>
        <w:tab/>
      </w:r>
      <w:r w:rsidR="007E510B" w:rsidRPr="00C718A7">
        <w:rPr>
          <w:noProof/>
          <w:sz w:val="24"/>
          <w:szCs w:val="24"/>
        </w:rPr>
        <w:t xml:space="preserve">Human </w:t>
      </w:r>
      <w:r w:rsidR="00E53AD1" w:rsidRPr="00C718A7">
        <w:rPr>
          <w:noProof/>
          <w:sz w:val="24"/>
          <w:szCs w:val="24"/>
        </w:rPr>
        <w:t>vs. Human</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2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50517EDD"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3</w:t>
      </w:r>
      <w:r w:rsidR="00C6756E" w:rsidRPr="00C718A7">
        <w:rPr>
          <w:noProof/>
          <w:sz w:val="24"/>
          <w:szCs w:val="24"/>
        </w:rPr>
        <w:tab/>
        <w:t>Computer vs. Human</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2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617CD127"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4</w:t>
      </w:r>
      <w:r w:rsidR="004B4BA3" w:rsidRPr="00C718A7">
        <w:rPr>
          <w:noProof/>
          <w:sz w:val="24"/>
          <w:szCs w:val="24"/>
        </w:rPr>
        <w:tab/>
      </w:r>
      <w:r w:rsidR="00C6756E" w:rsidRPr="00C718A7">
        <w:rPr>
          <w:noProof/>
          <w:sz w:val="24"/>
          <w:szCs w:val="24"/>
        </w:rPr>
        <w:t>Computer vs. Computer</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3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0C70C274"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5</w:t>
      </w:r>
      <w:r w:rsidR="00C6756E" w:rsidRPr="00C718A7">
        <w:rPr>
          <w:noProof/>
          <w:sz w:val="24"/>
          <w:szCs w:val="24"/>
        </w:rPr>
        <w:tab/>
      </w:r>
      <w:r w:rsidR="00792BEA" w:rsidRPr="00C718A7">
        <w:rPr>
          <w:noProof/>
          <w:sz w:val="24"/>
          <w:szCs w:val="24"/>
        </w:rPr>
        <w:t>En passant</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5CE0843A" w14:textId="77777777" w:rsidR="009E79F9" w:rsidRPr="00C718A7" w:rsidRDefault="009E79F9" w:rsidP="00617840">
      <w:pPr>
        <w:pStyle w:val="TOC2"/>
        <w:tabs>
          <w:tab w:val="left" w:pos="720"/>
        </w:tabs>
        <w:spacing w:line="240" w:lineRule="auto"/>
        <w:rPr>
          <w:noProof/>
          <w:sz w:val="24"/>
          <w:szCs w:val="24"/>
        </w:rPr>
      </w:pPr>
      <w:r w:rsidRPr="00C718A7">
        <w:rPr>
          <w:noProof/>
          <w:sz w:val="24"/>
          <w:szCs w:val="24"/>
        </w:rPr>
        <w:t>4.6   Pawn promotion………………………………………………………………………….. 4</w:t>
      </w:r>
    </w:p>
    <w:p w14:paraId="2C3D85BB"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7</w:t>
      </w:r>
      <w:r w:rsidR="00C6756E" w:rsidRPr="00C718A7">
        <w:rPr>
          <w:noProof/>
          <w:sz w:val="24"/>
          <w:szCs w:val="24"/>
        </w:rPr>
        <w:tab/>
      </w:r>
      <w:r w:rsidR="00792BEA" w:rsidRPr="00C718A7">
        <w:rPr>
          <w:noProof/>
          <w:sz w:val="24"/>
          <w:szCs w:val="24"/>
        </w:rPr>
        <w:t>Castling</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4F40168C" w14:textId="77777777" w:rsidR="0038460B"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8</w:t>
      </w:r>
      <w:r w:rsidRPr="00C718A7">
        <w:rPr>
          <w:noProof/>
          <w:sz w:val="24"/>
          <w:szCs w:val="24"/>
        </w:rPr>
        <w:tab/>
        <w:t xml:space="preserve">Stalemate Resolution </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3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68ADDADD" w14:textId="77777777" w:rsidR="00C6756E"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9</w:t>
      </w:r>
      <w:r w:rsidR="00C6756E" w:rsidRPr="00C718A7">
        <w:rPr>
          <w:noProof/>
          <w:sz w:val="24"/>
          <w:szCs w:val="24"/>
        </w:rPr>
        <w:tab/>
      </w:r>
      <w:r w:rsidR="00792BEA" w:rsidRPr="00C718A7">
        <w:rPr>
          <w:noProof/>
          <w:sz w:val="24"/>
          <w:szCs w:val="24"/>
        </w:rPr>
        <w:t>Game Timer</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70B2409A" w14:textId="77777777" w:rsidR="00792BEA"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10</w:t>
      </w:r>
      <w:r w:rsidR="00792BEA" w:rsidRPr="00C718A7">
        <w:rPr>
          <w:noProof/>
          <w:sz w:val="24"/>
          <w:szCs w:val="24"/>
        </w:rPr>
        <w:tab/>
        <w:t>Turn Timer</w:t>
      </w:r>
      <w:r w:rsidR="00792BEA" w:rsidRPr="00C718A7">
        <w:rPr>
          <w:noProof/>
          <w:sz w:val="24"/>
          <w:szCs w:val="24"/>
        </w:rPr>
        <w:tab/>
      </w:r>
      <w:r w:rsidR="00792BEA" w:rsidRPr="00C718A7">
        <w:rPr>
          <w:noProof/>
          <w:sz w:val="24"/>
          <w:szCs w:val="24"/>
        </w:rPr>
        <w:fldChar w:fldCharType="begin"/>
      </w:r>
      <w:r w:rsidR="00792BEA" w:rsidRPr="00C718A7">
        <w:rPr>
          <w:noProof/>
          <w:sz w:val="24"/>
          <w:szCs w:val="24"/>
        </w:rPr>
        <w:instrText xml:space="preserve"> PAGEREF _Toc441230993 \h </w:instrText>
      </w:r>
      <w:r w:rsidR="00792BEA" w:rsidRPr="00C718A7">
        <w:rPr>
          <w:noProof/>
          <w:sz w:val="24"/>
          <w:szCs w:val="24"/>
        </w:rPr>
      </w:r>
      <w:r w:rsidR="00792BEA" w:rsidRPr="00C718A7">
        <w:rPr>
          <w:noProof/>
          <w:sz w:val="24"/>
          <w:szCs w:val="24"/>
        </w:rPr>
        <w:fldChar w:fldCharType="separate"/>
      </w:r>
      <w:r w:rsidR="00792BEA" w:rsidRPr="00C718A7">
        <w:rPr>
          <w:noProof/>
          <w:sz w:val="24"/>
          <w:szCs w:val="24"/>
        </w:rPr>
        <w:t>4</w:t>
      </w:r>
      <w:r w:rsidR="00792BEA" w:rsidRPr="00C718A7">
        <w:rPr>
          <w:noProof/>
          <w:sz w:val="24"/>
          <w:szCs w:val="24"/>
        </w:rPr>
        <w:fldChar w:fldCharType="end"/>
      </w:r>
    </w:p>
    <w:p w14:paraId="01653881" w14:textId="77777777" w:rsidR="004B4BA3" w:rsidRPr="00C718A7" w:rsidRDefault="004B4BA3" w:rsidP="00617840">
      <w:pPr>
        <w:pStyle w:val="TOC1"/>
        <w:spacing w:line="240" w:lineRule="auto"/>
        <w:rPr>
          <w:szCs w:val="24"/>
        </w:rPr>
      </w:pPr>
      <w:r w:rsidRPr="00C718A7">
        <w:rPr>
          <w:szCs w:val="24"/>
        </w:rPr>
        <w:t>5.</w:t>
      </w:r>
      <w:r w:rsidRPr="00C718A7">
        <w:rPr>
          <w:szCs w:val="24"/>
        </w:rPr>
        <w:tab/>
        <w:t>Other Nonfunctional Requirements</w:t>
      </w:r>
      <w:r w:rsidRPr="00C718A7">
        <w:rPr>
          <w:szCs w:val="24"/>
        </w:rPr>
        <w:tab/>
      </w:r>
      <w:r w:rsidRPr="00C718A7">
        <w:rPr>
          <w:szCs w:val="24"/>
        </w:rPr>
        <w:fldChar w:fldCharType="begin"/>
      </w:r>
      <w:r w:rsidRPr="00C718A7">
        <w:rPr>
          <w:szCs w:val="24"/>
        </w:rPr>
        <w:instrText xml:space="preserve"> PAGEREF _Toc441230994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2335575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1</w:t>
      </w:r>
      <w:r w:rsidRPr="00C718A7">
        <w:rPr>
          <w:noProof/>
          <w:sz w:val="24"/>
          <w:szCs w:val="24"/>
        </w:rPr>
        <w:tab/>
        <w:t>Performance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5 \h </w:instrText>
      </w:r>
      <w:r w:rsidRPr="00C718A7">
        <w:rPr>
          <w:noProof/>
          <w:sz w:val="24"/>
          <w:szCs w:val="24"/>
        </w:rPr>
      </w:r>
      <w:r w:rsidRPr="00C718A7">
        <w:rPr>
          <w:noProof/>
          <w:sz w:val="24"/>
          <w:szCs w:val="24"/>
        </w:rPr>
        <w:fldChar w:fldCharType="separate"/>
      </w:r>
      <w:r w:rsidR="006C2221" w:rsidRPr="00C718A7">
        <w:rPr>
          <w:noProof/>
          <w:sz w:val="24"/>
          <w:szCs w:val="24"/>
        </w:rPr>
        <w:t>4</w:t>
      </w:r>
      <w:r w:rsidRPr="00C718A7">
        <w:rPr>
          <w:noProof/>
          <w:sz w:val="24"/>
          <w:szCs w:val="24"/>
        </w:rPr>
        <w:fldChar w:fldCharType="end"/>
      </w:r>
    </w:p>
    <w:p w14:paraId="5064CACC"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2</w:t>
      </w:r>
      <w:r w:rsidRPr="00C718A7">
        <w:rPr>
          <w:noProof/>
          <w:sz w:val="24"/>
          <w:szCs w:val="24"/>
        </w:rPr>
        <w:tab/>
        <w:t>Safe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6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45C4D4CE"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3</w:t>
      </w:r>
      <w:r w:rsidRPr="00C718A7">
        <w:rPr>
          <w:noProof/>
          <w:sz w:val="24"/>
          <w:szCs w:val="24"/>
        </w:rPr>
        <w:tab/>
        <w:t>Securi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7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2B24B9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4</w:t>
      </w:r>
      <w:r w:rsidRPr="00C718A7">
        <w:rPr>
          <w:noProof/>
          <w:sz w:val="24"/>
          <w:szCs w:val="24"/>
        </w:rPr>
        <w:tab/>
        <w:t>Software Quality Attribut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8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ADFF099"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5</w:t>
      </w:r>
      <w:r w:rsidRPr="00C718A7">
        <w:rPr>
          <w:noProof/>
          <w:sz w:val="24"/>
          <w:szCs w:val="24"/>
        </w:rPr>
        <w:tab/>
        <w:t>Business Rul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9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C1DF8D8" w14:textId="77777777" w:rsidR="004B4BA3" w:rsidRPr="00C718A7" w:rsidRDefault="004B4BA3" w:rsidP="00617840">
      <w:pPr>
        <w:pStyle w:val="TOC1"/>
        <w:spacing w:line="240" w:lineRule="auto"/>
        <w:rPr>
          <w:szCs w:val="24"/>
        </w:rPr>
      </w:pPr>
      <w:r w:rsidRPr="00C718A7">
        <w:rPr>
          <w:szCs w:val="24"/>
        </w:rPr>
        <w:t>6.</w:t>
      </w:r>
      <w:r w:rsidRPr="00C718A7">
        <w:rPr>
          <w:szCs w:val="24"/>
        </w:rPr>
        <w:tab/>
        <w:t>Other Requirements</w:t>
      </w:r>
      <w:r w:rsidRPr="00C718A7">
        <w:rPr>
          <w:szCs w:val="24"/>
        </w:rPr>
        <w:tab/>
      </w:r>
      <w:r w:rsidRPr="00C718A7">
        <w:rPr>
          <w:szCs w:val="24"/>
        </w:rPr>
        <w:fldChar w:fldCharType="begin"/>
      </w:r>
      <w:r w:rsidRPr="00C718A7">
        <w:rPr>
          <w:szCs w:val="24"/>
        </w:rPr>
        <w:instrText xml:space="preserve"> PAGEREF _Toc441231000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64E05972" w14:textId="77777777" w:rsidR="004B4BA3" w:rsidRPr="00C718A7" w:rsidRDefault="004B4BA3" w:rsidP="00617840">
      <w:pPr>
        <w:pStyle w:val="TOC1"/>
        <w:spacing w:line="240" w:lineRule="auto"/>
        <w:rPr>
          <w:szCs w:val="24"/>
        </w:rPr>
      </w:pPr>
      <w:r w:rsidRPr="00C718A7">
        <w:rPr>
          <w:szCs w:val="24"/>
        </w:rPr>
        <w:t>Appendix A: Glossary</w:t>
      </w:r>
      <w:r w:rsidRPr="00C718A7">
        <w:rPr>
          <w:szCs w:val="24"/>
        </w:rPr>
        <w:tab/>
      </w:r>
      <w:r w:rsidRPr="00C718A7">
        <w:rPr>
          <w:szCs w:val="24"/>
        </w:rPr>
        <w:fldChar w:fldCharType="begin"/>
      </w:r>
      <w:r w:rsidRPr="00C718A7">
        <w:rPr>
          <w:szCs w:val="24"/>
        </w:rPr>
        <w:instrText xml:space="preserve"> PAGEREF _Toc441231001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0DD46899" w14:textId="77777777" w:rsidR="004B4BA3" w:rsidRPr="00C718A7" w:rsidRDefault="004B4BA3" w:rsidP="00617840">
      <w:pPr>
        <w:pStyle w:val="TOC1"/>
        <w:spacing w:line="240" w:lineRule="auto"/>
        <w:rPr>
          <w:szCs w:val="24"/>
        </w:rPr>
      </w:pPr>
      <w:r w:rsidRPr="00C718A7">
        <w:rPr>
          <w:szCs w:val="24"/>
        </w:rPr>
        <w:t>Appendix B: Analysis Models</w:t>
      </w:r>
      <w:r w:rsidRPr="00C718A7">
        <w:rPr>
          <w:szCs w:val="24"/>
        </w:rPr>
        <w:tab/>
      </w:r>
      <w:r w:rsidRPr="00C718A7">
        <w:rPr>
          <w:szCs w:val="24"/>
        </w:rPr>
        <w:fldChar w:fldCharType="begin"/>
      </w:r>
      <w:r w:rsidRPr="00C718A7">
        <w:rPr>
          <w:szCs w:val="24"/>
        </w:rPr>
        <w:instrText xml:space="preserve"> PAGEREF _Toc441231002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28BD6490" w14:textId="77777777" w:rsidR="00FB3A4D" w:rsidRPr="00C718A7" w:rsidRDefault="004B4BA3" w:rsidP="00617840">
      <w:pPr>
        <w:pStyle w:val="TOC1"/>
        <w:spacing w:line="240" w:lineRule="auto"/>
        <w:rPr>
          <w:szCs w:val="24"/>
          <w:highlight w:val="yellow"/>
        </w:rPr>
        <w:sectPr w:rsidR="00FB3A4D" w:rsidRPr="00C718A7">
          <w:headerReference w:type="default" r:id="rId9"/>
          <w:footerReference w:type="default" r:id="rId10"/>
          <w:pgSz w:w="12240" w:h="15840" w:code="1"/>
          <w:pgMar w:top="1440" w:right="1440" w:bottom="1440" w:left="1440" w:header="720" w:footer="720" w:gutter="0"/>
          <w:pgNumType w:fmt="lowerRoman"/>
          <w:cols w:space="720"/>
        </w:sectPr>
      </w:pPr>
      <w:r w:rsidRPr="00C718A7">
        <w:rPr>
          <w:szCs w:val="24"/>
        </w:rPr>
        <w:t>Appendix C: To Be Determined List</w:t>
      </w:r>
      <w:r w:rsidRPr="00C718A7">
        <w:rPr>
          <w:szCs w:val="24"/>
        </w:rPr>
        <w:tab/>
      </w:r>
      <w:r w:rsidRPr="00C718A7">
        <w:rPr>
          <w:szCs w:val="24"/>
        </w:rPr>
        <w:fldChar w:fldCharType="begin"/>
      </w:r>
      <w:r w:rsidRPr="00C718A7">
        <w:rPr>
          <w:szCs w:val="24"/>
        </w:rPr>
        <w:instrText xml:space="preserve"> PAGEREF _Toc441231003 \h </w:instrText>
      </w:r>
      <w:r w:rsidRPr="00C718A7">
        <w:rPr>
          <w:szCs w:val="24"/>
        </w:rPr>
      </w:r>
      <w:r w:rsidRPr="00C718A7">
        <w:rPr>
          <w:szCs w:val="24"/>
        </w:rPr>
        <w:fldChar w:fldCharType="separate"/>
      </w:r>
      <w:r w:rsidR="006C2221" w:rsidRPr="00C718A7">
        <w:rPr>
          <w:szCs w:val="24"/>
        </w:rPr>
        <w:t>6</w:t>
      </w:r>
      <w:r w:rsidRPr="00C718A7">
        <w:rPr>
          <w:szCs w:val="24"/>
        </w:rPr>
        <w:fldChar w:fldCharType="end"/>
      </w:r>
    </w:p>
    <w:p w14:paraId="7DCC4B35" w14:textId="421B9BFF" w:rsidR="004B4BA3" w:rsidRPr="00FB3A4D" w:rsidRDefault="004B4BA3" w:rsidP="00FB3A4D">
      <w:pPr>
        <w:pStyle w:val="Heading1"/>
        <w:numPr>
          <w:ilvl w:val="0"/>
          <w:numId w:val="0"/>
        </w:numPr>
        <w:spacing w:before="0" w:line="276" w:lineRule="auto"/>
        <w:rPr>
          <w:noProof/>
          <w:sz w:val="24"/>
          <w:szCs w:val="24"/>
        </w:rPr>
      </w:pPr>
      <w:r w:rsidRPr="00C718A7">
        <w:rPr>
          <w:noProof/>
          <w:sz w:val="24"/>
          <w:szCs w:val="24"/>
          <w:highlight w:val="yellow"/>
        </w:rPr>
        <w:lastRenderedPageBreak/>
        <w:fldChar w:fldCharType="end"/>
      </w:r>
      <w:bookmarkStart w:id="6" w:name="_Toc441230971"/>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086FAE59" w:rsidR="00585568" w:rsidRDefault="009E0EC4" w:rsidP="00585568">
            <w:pPr>
              <w:spacing w:before="120" w:line="240" w:lineRule="auto"/>
            </w:pPr>
            <w:r>
              <w:t>2.2</w:t>
            </w: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670FBE4" w:rsidR="00585568" w:rsidRDefault="009E0EC4" w:rsidP="00585568">
            <w:pPr>
              <w:spacing w:before="120" w:line="240" w:lineRule="auto"/>
            </w:pPr>
            <w:r>
              <w:t xml:space="preserve">A. Maxwell </w:t>
            </w: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17C782C0" w:rsidR="00585568" w:rsidRDefault="009E0EC4"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1131A7AE" w:rsidR="00585568" w:rsidRDefault="009E0EC4" w:rsidP="00585568">
            <w:pPr>
              <w:spacing w:before="120" w:line="240" w:lineRule="auto"/>
            </w:pPr>
            <w:r>
              <w:t>Finished section 3.</w:t>
            </w: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3E0813C3" w:rsidR="00585568" w:rsidRDefault="009E0EC4" w:rsidP="00585568">
            <w:pPr>
              <w:spacing w:before="120" w:line="240" w:lineRule="auto"/>
            </w:pPr>
            <w:r>
              <w:t>2.3</w:t>
            </w: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6211128F" w:rsidR="00585568" w:rsidRDefault="00441B46"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6892415A" w:rsidR="00585568" w:rsidRDefault="00441B46" w:rsidP="00585568">
            <w:pPr>
              <w:spacing w:before="120" w:line="240" w:lineRule="auto"/>
            </w:pPr>
            <w:r>
              <w:t>02/12</w:t>
            </w: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59267D7E" w:rsidR="00585568" w:rsidRDefault="00441B46" w:rsidP="00585568">
            <w:pPr>
              <w:spacing w:before="120" w:line="240" w:lineRule="auto"/>
            </w:pPr>
            <w:r>
              <w:t>Finished section 5. And 6.</w:t>
            </w: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002372C4" w:rsidR="00585568" w:rsidRDefault="00441B46" w:rsidP="00585568">
            <w:pPr>
              <w:spacing w:before="120" w:line="240" w:lineRule="auto"/>
            </w:pPr>
            <w:r>
              <w:t>2.4</w:t>
            </w: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2B66F61E" w:rsidR="00585568" w:rsidRDefault="00253C7B"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08ECA132" w:rsidR="00585568" w:rsidRDefault="00253C7B" w:rsidP="00585568">
            <w:pPr>
              <w:spacing w:before="120" w:line="240" w:lineRule="auto"/>
            </w:pPr>
            <w:r>
              <w:t>02/16</w:t>
            </w: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5849B723" w:rsidR="00585568" w:rsidRDefault="00253C7B" w:rsidP="00585568">
            <w:pPr>
              <w:spacing w:before="120" w:line="240" w:lineRule="auto"/>
            </w:pPr>
            <w:r>
              <w:t>Revised according to client feedback.</w:t>
            </w: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4CA0318" w:rsidR="00585568" w:rsidRDefault="00253C7B" w:rsidP="00585568">
            <w:pPr>
              <w:spacing w:before="120" w:line="240" w:lineRule="auto"/>
            </w:pPr>
            <w:r>
              <w:t>2.5</w:t>
            </w: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0A549245"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7" w:name="_Toc439994665"/>
      <w:bookmarkStart w:id="8" w:name="_Toc441230972"/>
      <w:r>
        <w:lastRenderedPageBreak/>
        <w:t>Introduction</w:t>
      </w:r>
      <w:bookmarkEnd w:id="7"/>
      <w:bookmarkEnd w:id="8"/>
    </w:p>
    <w:p w14:paraId="3E554BFA" w14:textId="695C7EE2" w:rsidR="004B4BA3" w:rsidRDefault="004B4BA3">
      <w:pPr>
        <w:pStyle w:val="Heading2"/>
      </w:pPr>
      <w:bookmarkStart w:id="9" w:name="_Toc439994667"/>
      <w:bookmarkStart w:id="10" w:name="_Toc441230973"/>
      <w:r>
        <w:t>Purpose</w:t>
      </w:r>
      <w:bookmarkEnd w:id="9"/>
      <w:bookmarkEnd w:id="10"/>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4ACC5289" w:rsidR="004B4BA3" w:rsidRDefault="004B4BA3">
      <w:pPr>
        <w:pStyle w:val="Heading2"/>
      </w:pPr>
      <w:bookmarkStart w:id="11" w:name="_Toc439994668"/>
      <w:bookmarkStart w:id="12" w:name="_Toc441230974"/>
      <w:r>
        <w:t>Document Conventions</w:t>
      </w:r>
      <w:bookmarkEnd w:id="11"/>
      <w:bookmarkEnd w:id="12"/>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14:paraId="52467CD0" w14:textId="77777777" w:rsidR="004B4BA3" w:rsidRDefault="00D92405">
      <w:pPr>
        <w:pStyle w:val="Heading2"/>
      </w:pPr>
      <w:r>
        <w:t>Definitions, Acronyms, and Abbreviations</w:t>
      </w:r>
    </w:p>
    <w:p w14:paraId="2AC3E232" w14:textId="4D93CF38" w:rsidR="00AE30E8"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3A817CDF" w14:textId="77777777" w:rsidR="00297E18" w:rsidRDefault="00297E1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8E1912" w14:paraId="46CC07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D09D965" w14:textId="4CBB1C2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0DE5DFEC" w14:textId="413506CC"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8E1912" w14:paraId="17FA9B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61CEEF" w14:textId="2C2807D3"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714C5234" w14:textId="16C0EAD8"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8E1912" w14:paraId="24DD704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7AA374" w14:textId="6BBF497B"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Capture</w:t>
            </w:r>
          </w:p>
        </w:tc>
        <w:tc>
          <w:tcPr>
            <w:tcW w:w="3894" w:type="pct"/>
            <w:tcBorders>
              <w:top w:val="dotted" w:sz="4" w:space="0" w:color="auto"/>
              <w:left w:val="dotted" w:sz="4" w:space="0" w:color="auto"/>
              <w:bottom w:val="dotted" w:sz="4" w:space="0" w:color="auto"/>
              <w:right w:val="dotted" w:sz="4" w:space="0" w:color="auto"/>
            </w:tcBorders>
            <w:vAlign w:val="center"/>
          </w:tcPr>
          <w:p w14:paraId="64DD9D03" w14:textId="2472E2BB"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8E1912" w14:paraId="79FC869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09B713" w14:textId="55FA864C"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3BC11983" w14:textId="06FF0620"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8E1912" w14:paraId="3F89FB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4F42B78" w14:textId="009ABE6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6344D66" w14:textId="4B87923E"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8E1912" w:rsidRPr="00424D14" w14:paraId="4634A8BA"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BC82D" w14:textId="3ECC6C98"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A4B4F79" w14:textId="436ECD66"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E1912" w:rsidRPr="00424D14" w14:paraId="2D63657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B65405" w14:textId="5083CA20"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6C20C6D" w14:textId="6AEE17DF"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8E1912" w:rsidRPr="00424D14" w14:paraId="5A2C0AF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0C004D" w14:textId="5515AC5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107456A1" w14:textId="3B82AB1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8E1912" w:rsidRPr="00424D14" w14:paraId="174628A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8417509" w14:textId="1ACF7275"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233C62C" w14:textId="2366A87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8E1912" w:rsidRPr="00424D14" w14:paraId="52828F6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1A7BB2A" w14:textId="2BE4E67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7AC429BF" w14:textId="076AA48D"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8E1912" w:rsidRPr="00424D14" w14:paraId="2B9C381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3486A87" w14:textId="367AF2F1"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7C2B7E61" w14:textId="25C6E031"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DE0217" w:rsidRPr="00424D14" w14:paraId="0FECC9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7ED9295" w14:textId="2C8735D6"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501D5258" w14:textId="5A2911A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DE0217" w:rsidRPr="00424D14" w14:paraId="727C3F9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B6A9F5" w14:textId="7498303A"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1A2ED73" w14:textId="0D7F101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DE0217" w:rsidRPr="0092510D" w14:paraId="09AACE8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16D0C60" w14:textId="108068CF"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F80C24C" w14:textId="2941755D"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AE761A" w:rsidRPr="0092510D" w14:paraId="38FAA272"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EFE6C7A" w14:textId="5534338E" w:rsidR="00AE761A" w:rsidRDefault="00AE761A" w:rsidP="00DE0217">
            <w:pPr>
              <w:pStyle w:val="template"/>
              <w:spacing w:line="240" w:lineRule="auto"/>
              <w:rPr>
                <w:rFonts w:ascii="Times New Roman" w:hAnsi="Times New Roman"/>
                <w:i w:val="0"/>
                <w:sz w:val="24"/>
                <w:szCs w:val="24"/>
              </w:rPr>
            </w:pPr>
            <w:r>
              <w:rPr>
                <w:rFonts w:ascii="Times New Roman" w:hAnsi="Times New Roman"/>
                <w:i w:val="0"/>
                <w:sz w:val="24"/>
                <w:szCs w:val="24"/>
              </w:rPr>
              <w:t>Reinfield Value</w:t>
            </w:r>
          </w:p>
        </w:tc>
        <w:tc>
          <w:tcPr>
            <w:tcW w:w="3894" w:type="pct"/>
            <w:tcBorders>
              <w:top w:val="dotted" w:sz="4" w:space="0" w:color="auto"/>
              <w:left w:val="dotted" w:sz="4" w:space="0" w:color="auto"/>
              <w:bottom w:val="dotted" w:sz="4" w:space="0" w:color="auto"/>
              <w:right w:val="dotted" w:sz="4" w:space="0" w:color="auto"/>
            </w:tcBorders>
            <w:vAlign w:val="center"/>
          </w:tcPr>
          <w:p w14:paraId="01947FE2" w14:textId="531C0896" w:rsidR="00AE761A" w:rsidRPr="00934A82" w:rsidRDefault="00AE761A" w:rsidP="00934A82">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934A82" w:rsidRPr="00934A82">
              <w:rPr>
                <w:rFonts w:ascii="Times New Roman" w:hAnsi="Times New Roman"/>
                <w:i w:val="0"/>
                <w:sz w:val="24"/>
                <w:szCs w:val="24"/>
              </w:rPr>
              <w:t xml:space="preserve"> the values are as follows: Pawn (1), Bishop (3), </w:t>
            </w:r>
            <w:r w:rsidR="00934A82" w:rsidRPr="00934A82">
              <w:rPr>
                <w:rFonts w:ascii="Times New Roman" w:hAnsi="Times New Roman"/>
                <w:bCs/>
                <w:i w:val="0"/>
                <w:sz w:val="24"/>
                <w:szCs w:val="24"/>
              </w:rPr>
              <w:t>K</w:t>
            </w:r>
            <w:r w:rsidRPr="00934A82">
              <w:rPr>
                <w:rFonts w:ascii="Times New Roman" w:hAnsi="Times New Roman"/>
                <w:bCs/>
                <w:i w:val="0"/>
                <w:sz w:val="24"/>
                <w:szCs w:val="24"/>
              </w:rPr>
              <w:t>nigh</w:t>
            </w:r>
            <w:r w:rsidR="00934A82" w:rsidRPr="00934A82">
              <w:rPr>
                <w:rFonts w:ascii="Times New Roman" w:hAnsi="Times New Roman"/>
                <w:bCs/>
                <w:i w:val="0"/>
                <w:sz w:val="24"/>
                <w:szCs w:val="24"/>
              </w:rPr>
              <w:t>t (</w:t>
            </w:r>
            <w:r w:rsidRPr="00934A82">
              <w:rPr>
                <w:rFonts w:ascii="Times New Roman" w:hAnsi="Times New Roman"/>
                <w:i w:val="0"/>
                <w:sz w:val="24"/>
                <w:szCs w:val="24"/>
              </w:rPr>
              <w:t>3</w:t>
            </w:r>
            <w:r w:rsidR="00934A82" w:rsidRPr="00934A82">
              <w:rPr>
                <w:rFonts w:ascii="Times New Roman" w:hAnsi="Times New Roman"/>
                <w:i w:val="0"/>
                <w:sz w:val="24"/>
                <w:szCs w:val="24"/>
              </w:rPr>
              <w:t>)</w:t>
            </w:r>
            <w:r w:rsidRPr="00934A82">
              <w:rPr>
                <w:rFonts w:ascii="Times New Roman" w:hAnsi="Times New Roman"/>
                <w:i w:val="0"/>
                <w:sz w:val="24"/>
                <w:szCs w:val="24"/>
              </w:rPr>
              <w:t>,</w:t>
            </w:r>
            <w:r w:rsidR="00934A82" w:rsidRPr="00934A82">
              <w:rPr>
                <w:rFonts w:ascii="Times New Roman" w:hAnsi="Times New Roman"/>
                <w:i w:val="0"/>
                <w:sz w:val="24"/>
                <w:szCs w:val="24"/>
              </w:rPr>
              <w:t xml:space="preserve"> Rook (5), Queen (</w:t>
            </w:r>
            <w:r w:rsidRPr="00934A82">
              <w:rPr>
                <w:rFonts w:ascii="Times New Roman" w:hAnsi="Times New Roman"/>
                <w:i w:val="0"/>
                <w:sz w:val="24"/>
                <w:szCs w:val="24"/>
              </w:rPr>
              <w:t>9</w:t>
            </w:r>
            <w:r w:rsidR="00934A82" w:rsidRPr="00934A82">
              <w:rPr>
                <w:rFonts w:ascii="Times New Roman" w:hAnsi="Times New Roman"/>
                <w:i w:val="0"/>
                <w:sz w:val="24"/>
                <w:szCs w:val="24"/>
              </w:rPr>
              <w:t>)</w:t>
            </w:r>
          </w:p>
        </w:tc>
      </w:tr>
      <w:tr w:rsidR="00DE0217" w:rsidRPr="0092510D" w14:paraId="0312534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6990E" w14:textId="786584BC"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22A7D37" w14:textId="69A20D17"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0FE62B38"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80015">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w:t>
            </w:r>
            <w:r>
              <w:rPr>
                <w:rFonts w:ascii="Times New Roman" w:hAnsi="Times New Roman"/>
                <w:sz w:val="24"/>
                <w:szCs w:val="24"/>
              </w:rPr>
              <w:t>r</w:t>
            </w:r>
            <w:r>
              <w:rPr>
                <w:rFonts w:ascii="Times New Roman" w:hAnsi="Times New Roman"/>
                <w:i w:val="0"/>
                <w:sz w:val="24"/>
                <w:szCs w:val="24"/>
              </w:rPr>
              <w:t xml:space="preserve"> interacts with the FAC software.</w:t>
            </w:r>
          </w:p>
        </w:tc>
      </w:tr>
      <w:tr w:rsidR="00DE0217" w:rsidRPr="001A416C" w14:paraId="45E8440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5057D8" w14:textId="3AE6B898"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246EC69" w14:textId="40447D54"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5B81659A" w14:textId="77777777" w:rsidR="00792A05" w:rsidRPr="001A416C" w:rsidRDefault="00792A05" w:rsidP="00792A05">
      <w:pPr>
        <w:spacing w:line="240" w:lineRule="auto"/>
        <w:jc w:val="center"/>
      </w:pPr>
      <w:bookmarkStart w:id="15" w:name="_GoBack"/>
      <w:bookmarkEnd w:id="15"/>
    </w:p>
    <w:p w14:paraId="0E23B5DE" w14:textId="77777777" w:rsidR="004B4BA3" w:rsidRDefault="004B4BA3" w:rsidP="00023062">
      <w:pPr>
        <w:pStyle w:val="Heading2"/>
        <w:spacing w:before="0"/>
      </w:pPr>
      <w:bookmarkStart w:id="16" w:name="_Toc439994670"/>
      <w:bookmarkStart w:id="17" w:name="_Toc441230976"/>
      <w:r>
        <w:t>Product Scope</w:t>
      </w:r>
      <w:bookmarkEnd w:id="16"/>
      <w:bookmarkEnd w:id="17"/>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75B6E46E" w:rsidR="005F506A" w:rsidRDefault="005F506A" w:rsidP="005F506A">
      <w:pPr>
        <w:pStyle w:val="Heading2"/>
      </w:pPr>
      <w:bookmarkStart w:id="18" w:name="_Toc439994672"/>
      <w:bookmarkStart w:id="19" w:name="_Toc441230977"/>
      <w:r>
        <w:t>Reference</w:t>
      </w:r>
      <w:bookmarkEnd w:id="18"/>
      <w:bookmarkEnd w:id="19"/>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03DF073B" w:rsidR="008C26D6" w:rsidRDefault="008C26D6" w:rsidP="008C26D6">
      <w:pPr>
        <w:pStyle w:val="Heading1"/>
      </w:pPr>
      <w:bookmarkStart w:id="20" w:name="_Toc439994673"/>
      <w:bookmarkStart w:id="21" w:name="_Toc441230978"/>
      <w:r>
        <w:lastRenderedPageBreak/>
        <w:t>Overall Description</w:t>
      </w:r>
      <w:bookmarkEnd w:id="20"/>
      <w:bookmarkEnd w:id="21"/>
    </w:p>
    <w:bookmarkStart w:id="22" w:name="_Toc439994674"/>
    <w:bookmarkStart w:id="23" w:name="_Toc441230979"/>
    <w:p w14:paraId="1FE853E6" w14:textId="202B1D44" w:rsidR="008C26D6" w:rsidRDefault="00143AD5" w:rsidP="008C26D6">
      <w:pPr>
        <w:pStyle w:val="Heading2"/>
      </w:pPr>
      <w:r>
        <w:rPr>
          <w:noProof/>
        </w:rPr>
        <mc:AlternateContent>
          <mc:Choice Requires="wpg">
            <w:drawing>
              <wp:anchor distT="0" distB="0" distL="114300" distR="114300" simplePos="0" relativeHeight="251658240" behindDoc="0" locked="0" layoutInCell="1" allowOverlap="1" wp14:anchorId="38DF4EB5" wp14:editId="03378B98">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8240;mso-position-horizontal-relative:margin;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v:textbox>
                </v:shape>
                <w10:wrap type="square" anchorx="margin" anchory="margin"/>
              </v:group>
            </w:pict>
          </mc:Fallback>
        </mc:AlternateContent>
      </w:r>
      <w:r w:rsidR="008C26D6">
        <w:t>Product Perspective</w:t>
      </w:r>
      <w:bookmarkEnd w:id="22"/>
      <w:bookmarkEnd w:id="23"/>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24" w:name="_Toc439994675"/>
      <w:bookmarkStart w:id="25"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4FAE0D58" w:rsidR="004B4BA3" w:rsidRDefault="004B4BA3">
      <w:pPr>
        <w:pStyle w:val="Heading2"/>
      </w:pPr>
      <w:r>
        <w:t>Product Functions</w:t>
      </w:r>
      <w:bookmarkEnd w:id="24"/>
      <w:bookmarkEnd w:id="25"/>
    </w:p>
    <w:p w14:paraId="0D7D6884" w14:textId="76D8C303" w:rsidR="00F56A42" w:rsidRDefault="001D67EF" w:rsidP="004A2A08">
      <w:pPr>
        <w:pStyle w:val="template"/>
        <w:rPr>
          <w:rFonts w:ascii="Times New Roman" w:hAnsi="Times New Roman"/>
          <w:i w:val="0"/>
          <w:sz w:val="24"/>
          <w:szCs w:val="24"/>
        </w:rPr>
      </w:pPr>
      <w:bookmarkStart w:id="26" w:name="_Toc439994676"/>
      <w:bookmarkStart w:id="27" w:name="_Toc441230981"/>
      <w:r w:rsidRPr="005D409B">
        <w:rPr>
          <w:rFonts w:ascii="Times New Roman" w:hAnsi="Times New Roman"/>
          <w:i w:val="0"/>
          <w:sz w:val="24"/>
          <w:szCs w:val="24"/>
        </w:rPr>
        <w:t xml:space="preserve">FAC </w:t>
      </w:r>
      <w:r w:rsidR="00B9785D">
        <w:rPr>
          <w:rFonts w:ascii="Times New Roman" w:hAnsi="Times New Roman"/>
          <w:i w:val="0"/>
          <w:sz w:val="24"/>
          <w:szCs w:val="24"/>
        </w:rPr>
        <w:t xml:space="preserve">software </w:t>
      </w:r>
      <w:r w:rsidRPr="005D409B">
        <w:rPr>
          <w:rFonts w:ascii="Times New Roman" w:hAnsi="Times New Roman"/>
          <w:i w:val="0"/>
          <w:sz w:val="24"/>
          <w:szCs w:val="24"/>
        </w:rPr>
        <w:t>shall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74BE439F" w14:textId="77777777" w:rsidR="004A2A08" w:rsidRDefault="004A2A08" w:rsidP="004A2A08">
      <w:pPr>
        <w:pStyle w:val="template"/>
        <w:rPr>
          <w:rFonts w:ascii="Times New Roman" w:hAnsi="Times New Roman"/>
          <w:i w:val="0"/>
          <w:sz w:val="24"/>
          <w:szCs w:val="24"/>
        </w:rPr>
      </w:pPr>
    </w:p>
    <w:p w14:paraId="1F1F4ED2" w14:textId="13E72548" w:rsidR="00354ED7" w:rsidRDefault="00CD62BF" w:rsidP="00354ED7">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FAC software </w:t>
      </w:r>
      <w:r w:rsidR="00C956A6">
        <w:rPr>
          <w:rFonts w:ascii="Times New Roman" w:hAnsi="Times New Roman"/>
          <w:i w:val="0"/>
          <w:sz w:val="24"/>
          <w:szCs w:val="24"/>
        </w:rPr>
        <w:t xml:space="preserve">shall </w:t>
      </w:r>
      <w:r>
        <w:rPr>
          <w:rFonts w:ascii="Times New Roman" w:hAnsi="Times New Roman"/>
          <w:i w:val="0"/>
          <w:sz w:val="24"/>
          <w:szCs w:val="24"/>
        </w:rPr>
        <w:t xml:space="preserve">provide users with </w:t>
      </w:r>
      <w:r w:rsidR="00C956A6">
        <w:rPr>
          <w:rFonts w:ascii="Times New Roman" w:hAnsi="Times New Roman"/>
          <w:i w:val="0"/>
          <w:sz w:val="24"/>
          <w:szCs w:val="24"/>
        </w:rPr>
        <w:t xml:space="preserve">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42351C94" w:rsidR="00B24228" w:rsidRDefault="00B24228" w:rsidP="00B24228">
      <w:pPr>
        <w:pStyle w:val="template"/>
        <w:ind w:left="720"/>
        <w:rPr>
          <w:rFonts w:ascii="Times New Roman" w:hAnsi="Times New Roman"/>
          <w:i w:val="0"/>
          <w:sz w:val="24"/>
          <w:szCs w:val="24"/>
        </w:rPr>
      </w:pPr>
    </w:p>
    <w:p w14:paraId="1D674D63" w14:textId="1F108CB5" w:rsidR="004A2A08" w:rsidRPr="00A74D5B" w:rsidRDefault="004A2A08" w:rsidP="00B24228">
      <w:pPr>
        <w:pStyle w:val="template"/>
        <w:ind w:left="720"/>
        <w:rPr>
          <w:rFonts w:ascii="Times New Roman" w:hAnsi="Times New Roman"/>
          <w:i w:val="0"/>
          <w:sz w:val="24"/>
          <w:szCs w:val="24"/>
        </w:rPr>
      </w:pPr>
    </w:p>
    <w:p w14:paraId="4909939F" w14:textId="2B5F46C0"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t>
      </w:r>
      <w:r w:rsidR="00744C1E">
        <w:rPr>
          <w:rFonts w:ascii="Times New Roman" w:hAnsi="Times New Roman"/>
          <w:i w:val="0"/>
          <w:sz w:val="24"/>
          <w:szCs w:val="24"/>
        </w:rPr>
        <w:t>shall</w:t>
      </w:r>
      <w:r>
        <w:rPr>
          <w:rFonts w:ascii="Times New Roman" w:hAnsi="Times New Roman"/>
          <w:i w:val="0"/>
          <w:sz w:val="24"/>
          <w:szCs w:val="24"/>
        </w:rPr>
        <w:t xml:space="preserve">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33237709"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00D65C71">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sidR="00D65C71">
        <w:rPr>
          <w:rFonts w:ascii="Times New Roman" w:hAnsi="Times New Roman"/>
          <w:i w:val="0"/>
          <w:sz w:val="24"/>
          <w:szCs w:val="24"/>
        </w:rPr>
        <w:t xml:space="preserve">available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sidR="00D65C71">
        <w:rPr>
          <w:rFonts w:ascii="Times New Roman" w:hAnsi="Times New Roman"/>
          <w:i w:val="0"/>
          <w:sz w:val="24"/>
          <w:szCs w:val="24"/>
        </w:rPr>
        <w:t>.</w:t>
      </w:r>
      <w:r w:rsidR="00D81E84">
        <w:rPr>
          <w:rFonts w:ascii="Times New Roman" w:hAnsi="Times New Roman"/>
          <w:i w:val="0"/>
          <w:sz w:val="24"/>
          <w:szCs w:val="24"/>
        </w:rPr>
        <w:t xml:space="preserve"> An available GP is defined as a GP previously captured by an opponent.</w:t>
      </w:r>
    </w:p>
    <w:p w14:paraId="739E5F34" w14:textId="57831A59"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F412D5">
        <w:rPr>
          <w:rFonts w:ascii="Times New Roman" w:hAnsi="Times New Roman"/>
          <w:sz w:val="24"/>
          <w:szCs w:val="24"/>
        </w:rPr>
        <w:t>Queen</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F412D5">
        <w:rPr>
          <w:rFonts w:ascii="Times New Roman" w:hAnsi="Times New Roman"/>
          <w:sz w:val="24"/>
          <w:szCs w:val="24"/>
        </w:rPr>
        <w:t>King</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48A618C5" w14:textId="1448EFB2"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650B4497" w:rsidR="00E23DC0" w:rsidRPr="00CE566C"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7C5351C2" w14:textId="77777777" w:rsidR="00CE566C" w:rsidRPr="00CE566C" w:rsidRDefault="00CE566C" w:rsidP="00CE566C">
      <w:pPr>
        <w:pStyle w:val="template"/>
        <w:ind w:left="720"/>
        <w:rPr>
          <w:rFonts w:ascii="Times New Roman" w:hAnsi="Times New Roman"/>
          <w:i w:val="0"/>
          <w:sz w:val="24"/>
          <w:szCs w:val="24"/>
        </w:rPr>
      </w:pPr>
    </w:p>
    <w:p w14:paraId="402949AF" w14:textId="643FDA33" w:rsidR="00903B92" w:rsidRPr="00903B92" w:rsidRDefault="00CE566C" w:rsidP="00903B92">
      <w:pPr>
        <w:pStyle w:val="template"/>
        <w:numPr>
          <w:ilvl w:val="0"/>
          <w:numId w:val="6"/>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user</w:t>
      </w:r>
      <w:r w:rsidR="00696CE8">
        <w:rPr>
          <w:rFonts w:ascii="Times New Roman" w:hAnsi="Times New Roman"/>
          <w:sz w:val="24"/>
          <w:szCs w:val="24"/>
        </w:rPr>
        <w:t>(</w:t>
      </w:r>
      <w:r>
        <w:rPr>
          <w:rFonts w:ascii="Times New Roman" w:hAnsi="Times New Roman"/>
          <w:sz w:val="24"/>
          <w:szCs w:val="24"/>
        </w:rPr>
        <w:t>s</w:t>
      </w:r>
      <w:r w:rsidR="00696CE8">
        <w:rPr>
          <w:rFonts w:ascii="Times New Roman" w:hAnsi="Times New Roman"/>
          <w:sz w:val="24"/>
          <w:szCs w:val="24"/>
        </w:rPr>
        <w:t>)</w:t>
      </w:r>
      <w:r>
        <w:rPr>
          <w:rFonts w:ascii="Times New Roman" w:hAnsi="Times New Roman"/>
          <w:sz w:val="24"/>
          <w:szCs w:val="24"/>
        </w:rPr>
        <w:t xml:space="preserve">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 TABLE 2.</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lastRenderedPageBreak/>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lastRenderedPageBreak/>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782B74F5" w:rsidR="00C75643" w:rsidRDefault="007D1FB8" w:rsidP="00425626">
            <w:pPr>
              <w:pStyle w:val="template"/>
              <w:spacing w:line="240" w:lineRule="auto"/>
              <w:rPr>
                <w:rFonts w:ascii="Times New Roman" w:hAnsi="Times New Roman"/>
                <w:i w:val="0"/>
                <w:sz w:val="20"/>
              </w:rPr>
            </w:pPr>
            <w:r w:rsidRPr="007D1FB8">
              <w:rPr>
                <w:rFonts w:ascii="Times New Roman" w:hAnsi="Times New Roman"/>
                <w:sz w:val="20"/>
              </w:rPr>
              <w:t>En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3632E16D" w14:textId="77777777" w:rsidR="00062F99" w:rsidRDefault="00062F99" w:rsidP="00425626">
            <w:pPr>
              <w:pStyle w:val="template"/>
              <w:spacing w:line="240" w:lineRule="auto"/>
              <w:rPr>
                <w:rFonts w:ascii="Times New Roman" w:hAnsi="Times New Roman"/>
                <w:i w:val="0"/>
                <w:sz w:val="20"/>
              </w:rPr>
            </w:pPr>
          </w:p>
          <w:p w14:paraId="7430FB0F" w14:textId="4CE7EAE7" w:rsidR="00C75643" w:rsidRDefault="00062F99" w:rsidP="00425626">
            <w:pPr>
              <w:pStyle w:val="template"/>
              <w:spacing w:line="240" w:lineRule="auto"/>
              <w:rPr>
                <w:rFonts w:ascii="Times New Roman" w:hAnsi="Times New Roman"/>
                <w:i w:val="0"/>
                <w:sz w:val="20"/>
              </w:rPr>
            </w:pPr>
            <w:r w:rsidRPr="00062F99">
              <w:rPr>
                <w:rFonts w:ascii="Times New Roman" w:hAnsi="Times New Roman"/>
                <w:i w:val="0"/>
                <w:sz w:val="20"/>
              </w:rPr>
              <w:t>(S</w:t>
            </w:r>
            <w:r w:rsidR="00C75643" w:rsidRPr="00062F99">
              <w:rPr>
                <w:rFonts w:ascii="Times New Roman" w:hAnsi="Times New Roman"/>
                <w:i w:val="0"/>
                <w:sz w:val="20"/>
              </w:rPr>
              <w:t>ee specifics in section 4</w:t>
            </w:r>
            <w:r w:rsidR="007C0763" w:rsidRPr="00062F99">
              <w:rPr>
                <w:rFonts w:ascii="Times New Roman" w:hAnsi="Times New Roman"/>
                <w:i w:val="0"/>
                <w:sz w:val="20"/>
              </w:rPr>
              <w:t>.5</w:t>
            </w:r>
            <w:r w:rsidR="00C75643" w:rsidRPr="00062F99">
              <w:rPr>
                <w:rFonts w:ascii="Times New Roman" w:hAnsi="Times New Roman"/>
                <w:i w:val="0"/>
                <w:sz w:val="20"/>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5CDB310B" w14:textId="0ACB072C" w:rsidR="00062F99"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w:t>
            </w:r>
            <w:r w:rsidR="00062F99">
              <w:rPr>
                <w:rFonts w:ascii="Times New Roman" w:hAnsi="Times New Roman"/>
                <w:i w:val="0"/>
                <w:sz w:val="20"/>
              </w:rPr>
              <w:t>th King is allowed for castling.</w:t>
            </w:r>
          </w:p>
          <w:p w14:paraId="6182F48D" w14:textId="77777777" w:rsidR="00062F99" w:rsidRDefault="00062F99" w:rsidP="00425626">
            <w:pPr>
              <w:pStyle w:val="template"/>
              <w:spacing w:line="240" w:lineRule="auto"/>
              <w:rPr>
                <w:rFonts w:ascii="Times New Roman" w:hAnsi="Times New Roman"/>
                <w:i w:val="0"/>
                <w:sz w:val="20"/>
              </w:rPr>
            </w:pPr>
          </w:p>
          <w:p w14:paraId="6E9B41C6" w14:textId="4B6B3CD0" w:rsidR="00C75643" w:rsidRPr="00C75643" w:rsidRDefault="00C75643" w:rsidP="00425626">
            <w:pPr>
              <w:pStyle w:val="template"/>
              <w:spacing w:line="240" w:lineRule="auto"/>
              <w:rPr>
                <w:rFonts w:ascii="Times New Roman" w:hAnsi="Times New Roman"/>
                <w:i w:val="0"/>
                <w:sz w:val="20"/>
              </w:rPr>
            </w:pPr>
            <w:r w:rsidRPr="00062F99">
              <w:rPr>
                <w:rFonts w:ascii="Times New Roman" w:hAnsi="Times New Roman"/>
                <w:i w:val="0"/>
                <w:sz w:val="20"/>
              </w:rPr>
              <w:t>(</w:t>
            </w:r>
            <w:r w:rsidR="00062F99" w:rsidRPr="00062F99">
              <w:rPr>
                <w:rFonts w:ascii="Times New Roman" w:hAnsi="Times New Roman"/>
                <w:i w:val="0"/>
                <w:sz w:val="20"/>
              </w:rPr>
              <w:t>S</w:t>
            </w:r>
            <w:r w:rsidRPr="00062F99">
              <w:rPr>
                <w:rFonts w:ascii="Times New Roman" w:hAnsi="Times New Roman"/>
                <w:i w:val="0"/>
                <w:sz w:val="20"/>
              </w:rPr>
              <w:t>ee specifics detailed in section 4</w:t>
            </w:r>
            <w:r w:rsidR="007C0763" w:rsidRPr="00062F99">
              <w:rPr>
                <w:rFonts w:ascii="Times New Roman" w:hAnsi="Times New Roman"/>
                <w:i w:val="0"/>
                <w:sz w:val="20"/>
              </w:rPr>
              <w:t>.7</w:t>
            </w:r>
            <w:r w:rsidRPr="00062F99">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B92E1CF" w14:textId="0E329A64" w:rsidR="00062F99"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062F99">
              <w:rPr>
                <w:rFonts w:ascii="Times New Roman" w:hAnsi="Times New Roman"/>
                <w:i w:val="0"/>
                <w:sz w:val="20"/>
              </w:rPr>
              <w:t>.</w:t>
            </w:r>
          </w:p>
          <w:p w14:paraId="1359D3DE" w14:textId="77777777" w:rsidR="00062F99" w:rsidRDefault="00062F99" w:rsidP="00790009">
            <w:pPr>
              <w:pStyle w:val="template"/>
              <w:spacing w:line="240" w:lineRule="auto"/>
              <w:rPr>
                <w:rFonts w:ascii="Times New Roman" w:hAnsi="Times New Roman"/>
                <w:i w:val="0"/>
                <w:sz w:val="20"/>
              </w:rPr>
            </w:pPr>
          </w:p>
          <w:p w14:paraId="395F3C3B" w14:textId="3DB9F699" w:rsidR="00C75643" w:rsidRDefault="00E00D53" w:rsidP="00790009">
            <w:pPr>
              <w:pStyle w:val="template"/>
              <w:spacing w:line="240" w:lineRule="auto"/>
              <w:rPr>
                <w:rFonts w:ascii="Times New Roman" w:hAnsi="Times New Roman"/>
                <w:i w:val="0"/>
                <w:sz w:val="20"/>
              </w:rPr>
            </w:pPr>
            <w:r>
              <w:rPr>
                <w:rFonts w:ascii="Times New Roman" w:hAnsi="Times New Roman"/>
                <w:i w:val="0"/>
                <w:sz w:val="20"/>
              </w:rPr>
              <w:t>(</w:t>
            </w:r>
            <w:r w:rsidR="00062F99" w:rsidRPr="000F626E">
              <w:rPr>
                <w:rFonts w:ascii="Times New Roman" w:hAnsi="Times New Roman"/>
                <w:i w:val="0"/>
                <w:sz w:val="20"/>
              </w:rPr>
              <w:t>S</w:t>
            </w:r>
            <w:r w:rsidRPr="000F626E">
              <w:rPr>
                <w:rFonts w:ascii="Times New Roman" w:hAnsi="Times New Roman"/>
                <w:i w:val="0"/>
                <w:sz w:val="20"/>
              </w:rPr>
              <w:t>ee specifics in section 4</w:t>
            </w:r>
            <w:r w:rsidR="007C0763" w:rsidRPr="000F626E">
              <w:rPr>
                <w:rFonts w:ascii="Times New Roman" w:hAnsi="Times New Roman"/>
                <w:i w:val="0"/>
                <w:sz w:val="20"/>
              </w:rPr>
              <w:t>.7</w:t>
            </w:r>
            <w:r w:rsidR="00062F99" w:rsidRPr="000F626E">
              <w:rPr>
                <w:rFonts w:ascii="Times New Roman" w:hAnsi="Times New Roman"/>
                <w:i w:val="0"/>
                <w:sz w:val="20"/>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54B2B698" w:rsidR="00A74D5B" w:rsidRPr="007554A4" w:rsidRDefault="00696CE8" w:rsidP="00A74D5B">
      <w:pPr>
        <w:pStyle w:val="template"/>
        <w:numPr>
          <w:ilvl w:val="0"/>
          <w:numId w:val="4"/>
        </w:numPr>
        <w:rPr>
          <w:rFonts w:ascii="Times New Roman" w:hAnsi="Times New Roman"/>
          <w:sz w:val="24"/>
          <w:szCs w:val="24"/>
        </w:rPr>
      </w:pPr>
      <w:r>
        <w:rPr>
          <w:rFonts w:ascii="Times New Roman" w:hAnsi="Times New Roman"/>
          <w:i w:val="0"/>
          <w:sz w:val="24"/>
          <w:szCs w:val="24"/>
        </w:rPr>
        <w:t xml:space="preserve">FAC software shall provider </w:t>
      </w:r>
      <w:r>
        <w:rPr>
          <w:rFonts w:ascii="Times New Roman" w:hAnsi="Times New Roman"/>
          <w:sz w:val="24"/>
          <w:szCs w:val="24"/>
        </w:rPr>
        <w:t>us</w:t>
      </w:r>
      <w:r w:rsidR="00A74D5B" w:rsidRPr="00C956A6">
        <w:rPr>
          <w:rFonts w:ascii="Times New Roman" w:hAnsi="Times New Roman"/>
          <w:sz w:val="24"/>
          <w:szCs w:val="24"/>
        </w:rPr>
        <w:t>er</w:t>
      </w:r>
      <w:r w:rsidR="00A74D5B" w:rsidRPr="00FC63B7">
        <w:rPr>
          <w:rFonts w:ascii="Times New Roman" w:hAnsi="Times New Roman"/>
          <w:i w:val="0"/>
          <w:sz w:val="24"/>
          <w:szCs w:val="24"/>
        </w:rPr>
        <w:t xml:space="preserve">(s) </w:t>
      </w:r>
      <w:r>
        <w:rPr>
          <w:rFonts w:ascii="Times New Roman" w:hAnsi="Times New Roman"/>
          <w:i w:val="0"/>
          <w:sz w:val="24"/>
          <w:szCs w:val="24"/>
        </w:rPr>
        <w:t>with</w:t>
      </w:r>
      <w:r w:rsidR="00A74D5B"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368A1C2A" w14:textId="212CB202"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lastRenderedPageBreak/>
        <w:t>Game Time Limit</w:t>
      </w:r>
      <w:r>
        <w:rPr>
          <w:rFonts w:ascii="Times New Roman" w:hAnsi="Times New Roman"/>
          <w:i w:val="0"/>
          <w:sz w:val="24"/>
          <w:szCs w:val="24"/>
        </w:rPr>
        <w:t xml:space="preserve"> – Set duration for the length of a single game.</w:t>
      </w:r>
    </w:p>
    <w:p w14:paraId="6B6738F8" w14:textId="18A23F44"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w:t>
      </w:r>
      <w:r w:rsidR="0048384D" w:rsidRPr="000F626E">
        <w:rPr>
          <w:rFonts w:ascii="Times New Roman" w:hAnsi="Times New Roman"/>
          <w:i w:val="0"/>
          <w:sz w:val="24"/>
          <w:szCs w:val="24"/>
        </w:rPr>
        <w:t xml:space="preserve">See section 4.8 for more on </w:t>
      </w:r>
      <w:r w:rsidR="0048384D" w:rsidRPr="000F626E">
        <w:rPr>
          <w:rFonts w:ascii="Times New Roman" w:hAnsi="Times New Roman"/>
          <w:sz w:val="24"/>
          <w:szCs w:val="24"/>
        </w:rPr>
        <w:t xml:space="preserve">stalemate </w:t>
      </w:r>
      <w:r w:rsidR="005115BC" w:rsidRPr="000F626E">
        <w:rPr>
          <w:rFonts w:ascii="Times New Roman" w:hAnsi="Times New Roman"/>
          <w:sz w:val="24"/>
          <w:szCs w:val="24"/>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1A47C7BC"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058A1282" w:rsidR="00A25FA9" w:rsidRDefault="00D7351E" w:rsidP="007922BF">
      <w:pPr>
        <w:pStyle w:val="Heading2"/>
      </w:pPr>
      <w:r>
        <w:rPr>
          <w:noProof/>
        </w:rPr>
        <mc:AlternateContent>
          <mc:Choice Requires="wpg">
            <w:drawing>
              <wp:anchor distT="0" distB="0" distL="114300" distR="114300" simplePos="0" relativeHeight="251659264" behindDoc="1" locked="0" layoutInCell="1" allowOverlap="1" wp14:anchorId="358901A3" wp14:editId="716A850F">
                <wp:simplePos x="0" y="0"/>
                <wp:positionH relativeFrom="column">
                  <wp:posOffset>2852420</wp:posOffset>
                </wp:positionH>
                <wp:positionV relativeFrom="paragraph">
                  <wp:posOffset>563245</wp:posOffset>
                </wp:positionV>
                <wp:extent cx="3383280" cy="2335530"/>
                <wp:effectExtent l="0" t="0" r="0" b="0"/>
                <wp:wrapTight wrapText="bothSides">
                  <wp:wrapPolygon edited="0">
                    <wp:start x="0" y="0"/>
                    <wp:lineTo x="0" y="19028"/>
                    <wp:lineTo x="6811" y="20672"/>
                    <wp:lineTo x="6811" y="21377"/>
                    <wp:lineTo x="15892" y="21377"/>
                    <wp:lineTo x="15892" y="20672"/>
                    <wp:lineTo x="21486" y="19028"/>
                    <wp:lineTo x="21486"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383280" cy="2335530"/>
                          <a:chOff x="0" y="0"/>
                          <a:chExt cx="3380740" cy="230987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0740" cy="2037080"/>
                          </a:xfrm>
                          <a:prstGeom prst="rect">
                            <a:avLst/>
                          </a:prstGeom>
                        </pic:spPr>
                      </pic:pic>
                      <wps:wsp>
                        <wps:cNvPr id="7" name="Text Box 7"/>
                        <wps:cNvSpPr txBox="1"/>
                        <wps:spPr>
                          <a:xfrm>
                            <a:off x="1003852" y="2087217"/>
                            <a:ext cx="1555702" cy="222653"/>
                          </a:xfrm>
                          <a:prstGeom prst="rect">
                            <a:avLst/>
                          </a:prstGeom>
                          <a:noFill/>
                          <a:ln w="6350">
                            <a:noFill/>
                          </a:ln>
                        </wps:spPr>
                        <wps:txb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901A3" id="Group 11" o:spid="_x0000_s1029" style="position:absolute;left:0;text-align:left;margin-left:224.6pt;margin-top:44.35pt;width:266.4pt;height:183.9pt;z-index:-251657216" coordsize="33807,23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">
                <v:shape id="Picture 5" o:spid="_x0000_s1030" type="#_x0000_t75" style="position:absolute;width:33807;height:20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">
                  <v:imagedata r:id="rId14" o:title=""/>
                </v:shape>
                <v:shape id="Text Box 7" o:spid="_x0000_s1031" type="#_x0000_t202" style="position:absolute;left:10038;top:20872;width:15557;height:2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v:textbox>
                </v:shape>
                <w10:wrap type="tight"/>
              </v:group>
            </w:pict>
          </mc:Fallback>
        </mc:AlternateContent>
      </w:r>
      <w:r w:rsidR="004B4BA3">
        <w:t>User Classes and Characteristics</w:t>
      </w:r>
      <w:bookmarkEnd w:id="26"/>
      <w:bookmarkEnd w:id="27"/>
    </w:p>
    <w:p w14:paraId="0134A72C" w14:textId="0185D005" w:rsidR="00A25FA9" w:rsidRDefault="00A25FA9" w:rsidP="00A25FA9">
      <w:r>
        <w:t xml:space="preserve">There are </w:t>
      </w:r>
      <w:r w:rsidR="00877229">
        <w:t>three</w:t>
      </w:r>
      <w:r w:rsidR="00271AC5">
        <w:t xml:space="preserve"> user types</w:t>
      </w:r>
      <w:r>
        <w:t xml:space="preserve">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w:t>
      </w:r>
      <w:r w:rsidR="005C74E3">
        <w:t xml:space="preserve"> roles</w:t>
      </w:r>
      <w:r w:rsidR="00877229">
        <w:t xml:space="preserve"> with</w:t>
      </w:r>
      <w:r w:rsidR="005C74E3">
        <w:t>in</w:t>
      </w:r>
      <w:r w:rsidR="00877229">
        <w:t xml:space="preserve"> the system and as such have their own unique requirements.</w:t>
      </w:r>
      <w:r w:rsidR="000646EC" w:rsidRPr="000646EC">
        <w:rPr>
          <w:noProof/>
        </w:rPr>
        <w:t xml:space="preserve"> </w:t>
      </w:r>
    </w:p>
    <w:p w14:paraId="5BFDE227" w14:textId="323D67CA" w:rsidR="00B031BE" w:rsidRDefault="00B031BE" w:rsidP="00A25FA9"/>
    <w:p w14:paraId="35D9E197" w14:textId="270A2779" w:rsidR="008B3148" w:rsidRPr="008B3148" w:rsidRDefault="00E862F0" w:rsidP="00A25FA9">
      <w:r>
        <w:t xml:space="preserve">A </w:t>
      </w:r>
      <w:r w:rsidR="00483999">
        <w:rPr>
          <w:i/>
        </w:rPr>
        <w:t>user</w:t>
      </w:r>
      <w:r w:rsidR="00877229">
        <w:t xml:space="preserve"> </w:t>
      </w:r>
      <w:r w:rsidR="00F35E0A">
        <w:t>has two potential roles when</w:t>
      </w:r>
      <w:r w:rsidR="00877229">
        <w:t xml:space="preserve"> interact</w:t>
      </w:r>
      <w:r w:rsidR="00F35E0A">
        <w:t>ing</w:t>
      </w:r>
      <w:r w:rsidR="00877229">
        <w:t xml:space="preserve"> with </w:t>
      </w:r>
      <w:r w:rsidR="00F35E0A">
        <w:t xml:space="preserve">the </w:t>
      </w:r>
      <w:r w:rsidR="00877229">
        <w:t>FAC</w:t>
      </w:r>
      <w:r w:rsidR="00F35E0A">
        <w:t xml:space="preserve"> software, either a </w:t>
      </w:r>
      <w:r w:rsidR="00395FF3">
        <w:rPr>
          <w:i/>
        </w:rPr>
        <w:t>b</w:t>
      </w:r>
      <w:r w:rsidR="00517BA4" w:rsidRPr="00517BA4">
        <w:rPr>
          <w:i/>
        </w:rPr>
        <w:t>ystander</w:t>
      </w:r>
      <w:r w:rsidR="00517BA4">
        <w:t xml:space="preserve"> </w:t>
      </w:r>
      <w:r w:rsidR="00F35E0A">
        <w:t xml:space="preserve">or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F35E0A">
        <w:t xml:space="preserve">to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8" w:name="_Toc439994677"/>
      <w:bookmarkStart w:id="29" w:name="_Toc441230982"/>
    </w:p>
    <w:p w14:paraId="41C9BFAA" w14:textId="562FA9D3" w:rsidR="004B4BA3" w:rsidRDefault="004B4BA3" w:rsidP="00FC79CF">
      <w:pPr>
        <w:pStyle w:val="Heading2"/>
        <w:spacing w:line="240" w:lineRule="auto"/>
      </w:pPr>
      <w:r>
        <w:t>Operating Environment</w:t>
      </w:r>
      <w:bookmarkEnd w:id="28"/>
      <w:bookmarkEnd w:id="29"/>
    </w:p>
    <w:p w14:paraId="73CABA0A" w14:textId="2C70B750" w:rsidR="00C4762A" w:rsidRDefault="00440B06" w:rsidP="00440B06">
      <w:r>
        <w:t>Since the FAC software’s target platform is desktop and mobile computers the so</w:t>
      </w:r>
      <w:r w:rsidR="0006071A">
        <w:t xml:space="preserve">ftware must be able to run on </w:t>
      </w:r>
      <w:r>
        <w:t xml:space="preserve">current </w:t>
      </w:r>
      <w:r w:rsidR="0006071A">
        <w:t>major operating systems, this includes</w:t>
      </w:r>
      <w:r>
        <w:t xml:space="preserve"> both Microsoft </w:t>
      </w:r>
      <w:r w:rsidR="00722574">
        <w:t xml:space="preserve">and </w:t>
      </w:r>
      <w:r>
        <w:t>Apple Inc.</w:t>
      </w:r>
      <w:r w:rsidR="0006071A">
        <w:t xml:space="preserve"> operating systems.</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14:paraId="65832216" w14:textId="6DD679DF" w:rsidR="004B4BA3" w:rsidRDefault="004B4BA3" w:rsidP="00D43107">
      <w:pPr>
        <w:pStyle w:val="Heading2"/>
      </w:pPr>
      <w:bookmarkStart w:id="30" w:name="_Toc439994678"/>
      <w:bookmarkStart w:id="31" w:name="_Toc441230983"/>
      <w:r>
        <w:t>Design and Implementation Constraints</w:t>
      </w:r>
      <w:bookmarkEnd w:id="30"/>
      <w:bookmarkEnd w:id="31"/>
    </w:p>
    <w:p w14:paraId="72BF8812" w14:textId="7D99AFFA"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 xml:space="preserve">re </w:t>
      </w:r>
      <w:r w:rsidR="008D4CF3">
        <w:t xml:space="preserve">remains portable </w:t>
      </w:r>
      <w:r w:rsidR="000D2AD6">
        <w:t>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3D40915D" w:rsidR="004B4BA3" w:rsidRDefault="004B4BA3">
      <w:pPr>
        <w:pStyle w:val="Heading2"/>
      </w:pPr>
      <w:bookmarkStart w:id="32" w:name="_Toc439994679"/>
      <w:bookmarkStart w:id="33" w:name="_Toc441230984"/>
      <w:r>
        <w:t>User Documentation</w:t>
      </w:r>
      <w:bookmarkEnd w:id="32"/>
      <w:bookmarkEnd w:id="33"/>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54406D9B" w:rsidR="00E239ED" w:rsidRDefault="004B4BA3" w:rsidP="00346946">
      <w:pPr>
        <w:pStyle w:val="Heading2"/>
      </w:pPr>
      <w:bookmarkStart w:id="34" w:name="_Toc439994680"/>
      <w:bookmarkStart w:id="35" w:name="_Toc441230985"/>
      <w:r>
        <w:t>Assumptions and Dependencies</w:t>
      </w:r>
      <w:bookmarkEnd w:id="34"/>
      <w:bookmarkEnd w:id="35"/>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w:t>
      </w:r>
      <w:r w:rsidR="00F51A7E">
        <w:lastRenderedPageBreak/>
        <w:t>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14:paraId="237FF6D9" w14:textId="127F02A9" w:rsidR="004B4BA3" w:rsidRDefault="004B4BA3">
      <w:pPr>
        <w:pStyle w:val="Heading1"/>
      </w:pPr>
      <w:bookmarkStart w:id="36" w:name="_Toc439994682"/>
      <w:bookmarkStart w:id="37" w:name="_Toc441230986"/>
      <w:r>
        <w:t>External Interface Requirements</w:t>
      </w:r>
      <w:bookmarkEnd w:id="36"/>
      <w:bookmarkEnd w:id="37"/>
    </w:p>
    <w:p w14:paraId="7F2DA5F7" w14:textId="5275ED87" w:rsidR="004D5923" w:rsidRPr="004D5923" w:rsidRDefault="004B4BA3" w:rsidP="004D5923">
      <w:pPr>
        <w:pStyle w:val="Heading2"/>
      </w:pPr>
      <w:bookmarkStart w:id="38" w:name="_Toc441230987"/>
      <w:r>
        <w:t>User Interfaces</w:t>
      </w:r>
      <w:bookmarkEnd w:id="38"/>
    </w:p>
    <w:p w14:paraId="1544EB58" w14:textId="2E388BE4" w:rsidR="00166AC0" w:rsidRDefault="004D5923" w:rsidP="004D5923">
      <w:r w:rsidRPr="004D5923">
        <w:t xml:space="preserve">FAC shall </w:t>
      </w:r>
      <w:r w:rsidR="00985706">
        <w:t>display</w:t>
      </w:r>
      <w:r w:rsidRPr="004D5923">
        <w:t xml:space="preserve"> a </w:t>
      </w:r>
      <w:r w:rsidR="009C1B90">
        <w:rPr>
          <w:i/>
        </w:rPr>
        <w:t>Landing P</w:t>
      </w:r>
      <w:r w:rsidRPr="009C1B90">
        <w:rPr>
          <w:i/>
        </w:rPr>
        <w:t>age</w:t>
      </w:r>
      <w:r w:rsidRPr="004D5923">
        <w:t xml:space="preserve"> with two menu options, </w:t>
      </w:r>
      <w:r w:rsidRPr="004D5923">
        <w:rPr>
          <w:i/>
        </w:rPr>
        <w:t>Play Chess</w:t>
      </w:r>
      <w:r>
        <w:t xml:space="preserve"> and </w:t>
      </w:r>
      <w:r>
        <w:rPr>
          <w:i/>
        </w:rPr>
        <w:t>Settings</w:t>
      </w:r>
      <w:r w:rsidR="00985706">
        <w:t xml:space="preserve">, </w:t>
      </w:r>
      <w:r>
        <w:t xml:space="preserve">when </w:t>
      </w:r>
      <w:r w:rsidR="00985706">
        <w:t xml:space="preserve">a </w:t>
      </w:r>
      <w:r w:rsidR="00985706">
        <w:rPr>
          <w:i/>
        </w:rPr>
        <w:t>user</w:t>
      </w:r>
      <w:r>
        <w:t xml:space="preserve"> launches</w:t>
      </w:r>
      <w:r w:rsidR="00593A1D">
        <w:t xml:space="preserve"> the FAC software, see figure 3</w:t>
      </w:r>
      <w:r w:rsidR="00AA7E68">
        <w:t>.</w:t>
      </w:r>
      <w:r w:rsidR="00166AC0">
        <w:t xml:space="preserve"> When a user selects </w:t>
      </w:r>
      <w:r w:rsidR="00166AC0">
        <w:rPr>
          <w:i/>
        </w:rPr>
        <w:t>Play Chess</w:t>
      </w:r>
      <w:r w:rsidR="00166AC0">
        <w:t xml:space="preserve"> the system shall take the user to the </w:t>
      </w:r>
      <w:r w:rsidR="00166AC0">
        <w:rPr>
          <w:i/>
        </w:rPr>
        <w:t>Game Setup Page</w:t>
      </w:r>
      <w:r w:rsidR="00593A1D">
        <w:t>, see figure 4</w:t>
      </w:r>
      <w:r w:rsidR="00166AC0">
        <w:t>.</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270B9FF9" w:rsidR="001B7D95" w:rsidRPr="00D61E39" w:rsidRDefault="001B7D95" w:rsidP="006D747B">
            <w:pPr>
              <w:spacing w:before="120" w:after="120"/>
              <w:jc w:val="center"/>
              <w:rPr>
                <w:sz w:val="16"/>
                <w:szCs w:val="16"/>
              </w:rPr>
            </w:pPr>
            <w:r w:rsidRPr="00903481">
              <w:rPr>
                <w:sz w:val="16"/>
                <w:szCs w:val="16"/>
              </w:rPr>
              <w:t>F</w:t>
            </w:r>
            <w:r>
              <w:rPr>
                <w:sz w:val="16"/>
                <w:szCs w:val="16"/>
              </w:rPr>
              <w:t xml:space="preserve">igure </w:t>
            </w:r>
            <w:r w:rsidR="00593A1D">
              <w:rPr>
                <w:sz w:val="16"/>
                <w:szCs w:val="16"/>
              </w:rPr>
              <w:t>3</w:t>
            </w:r>
            <w:r w:rsidRPr="00903481">
              <w:rPr>
                <w:sz w:val="16"/>
                <w:szCs w:val="16"/>
              </w:rPr>
              <w:t xml:space="preserve">.  </w:t>
            </w:r>
            <w:r>
              <w:rPr>
                <w:sz w:val="16"/>
                <w:szCs w:val="16"/>
              </w:rPr>
              <w:t>Landing Page</w:t>
            </w:r>
          </w:p>
        </w:tc>
        <w:tc>
          <w:tcPr>
            <w:tcW w:w="2504" w:type="pct"/>
            <w:vAlign w:val="center"/>
          </w:tcPr>
          <w:p w14:paraId="2F039D9D" w14:textId="3E9ABE6F" w:rsidR="001B7D95" w:rsidRPr="00D61E39" w:rsidRDefault="001B7D95" w:rsidP="006D747B">
            <w:pPr>
              <w:spacing w:before="120" w:after="120"/>
              <w:jc w:val="center"/>
              <w:rPr>
                <w:sz w:val="16"/>
                <w:szCs w:val="16"/>
              </w:rPr>
            </w:pPr>
            <w:r w:rsidRPr="00903481">
              <w:rPr>
                <w:sz w:val="16"/>
                <w:szCs w:val="16"/>
              </w:rPr>
              <w:t>F</w:t>
            </w:r>
            <w:r w:rsidR="00593A1D">
              <w:rPr>
                <w:sz w:val="16"/>
                <w:szCs w:val="16"/>
              </w:rPr>
              <w:t>igure 4</w:t>
            </w:r>
            <w:r w:rsidRPr="00903481">
              <w:rPr>
                <w:sz w:val="16"/>
                <w:szCs w:val="16"/>
              </w:rPr>
              <w:t xml:space="preserve">.  </w:t>
            </w:r>
            <w:r>
              <w:rPr>
                <w:sz w:val="16"/>
                <w:szCs w:val="16"/>
              </w:rPr>
              <w:t>Game Setup Page</w:t>
            </w:r>
          </w:p>
        </w:tc>
      </w:tr>
    </w:tbl>
    <w:p w14:paraId="11EF2FE2" w14:textId="409B8060"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593A1D">
        <w:t>, see figure 5</w:t>
      </w:r>
      <w:r w:rsidR="001B7D95">
        <w:t>.</w:t>
      </w:r>
    </w:p>
    <w:p w14:paraId="200CA76D" w14:textId="77777777" w:rsidR="007F326A" w:rsidRDefault="007F326A" w:rsidP="004D5923"/>
    <w:p w14:paraId="207FCE86" w14:textId="5E2E4177" w:rsidR="00623E14" w:rsidRDefault="00B22FCE" w:rsidP="004D5923">
      <w:r>
        <w:lastRenderedPageBreak/>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593A1D">
        <w:t>, see figure 6</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drawing>
                <wp:inline distT="0" distB="0" distL="0" distR="0" wp14:anchorId="52D61C62" wp14:editId="0AF73A6A">
                  <wp:extent cx="2623770" cy="210311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3770" cy="210311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9D24988">
                  <wp:extent cx="2618640" cy="21031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18640" cy="2103119"/>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1E0FB516" w:rsidR="000831E4" w:rsidRPr="00D61E39" w:rsidRDefault="000831E4" w:rsidP="00956E41">
            <w:pPr>
              <w:spacing w:after="120"/>
              <w:jc w:val="center"/>
              <w:rPr>
                <w:sz w:val="16"/>
                <w:szCs w:val="16"/>
              </w:rPr>
            </w:pPr>
            <w:r w:rsidRPr="00903481">
              <w:rPr>
                <w:sz w:val="16"/>
                <w:szCs w:val="16"/>
              </w:rPr>
              <w:t>F</w:t>
            </w:r>
            <w:r w:rsidR="00593A1D">
              <w:rPr>
                <w:sz w:val="16"/>
                <w:szCs w:val="16"/>
              </w:rPr>
              <w:t>igure 5</w:t>
            </w:r>
            <w:r w:rsidRPr="00903481">
              <w:rPr>
                <w:sz w:val="16"/>
                <w:szCs w:val="16"/>
              </w:rPr>
              <w:t xml:space="preserve">.  </w:t>
            </w:r>
            <w:r>
              <w:rPr>
                <w:sz w:val="16"/>
                <w:szCs w:val="16"/>
              </w:rPr>
              <w:t>Game Page</w:t>
            </w:r>
          </w:p>
        </w:tc>
        <w:tc>
          <w:tcPr>
            <w:tcW w:w="2500" w:type="pct"/>
            <w:vAlign w:val="center"/>
          </w:tcPr>
          <w:p w14:paraId="041704A1" w14:textId="3E4EA272" w:rsidR="000831E4" w:rsidRPr="00D61E39" w:rsidRDefault="000831E4" w:rsidP="00956E41">
            <w:pPr>
              <w:spacing w:after="120"/>
              <w:jc w:val="center"/>
              <w:rPr>
                <w:sz w:val="16"/>
                <w:szCs w:val="16"/>
              </w:rPr>
            </w:pPr>
            <w:r w:rsidRPr="00903481">
              <w:rPr>
                <w:sz w:val="16"/>
                <w:szCs w:val="16"/>
              </w:rPr>
              <w:t>F</w:t>
            </w:r>
            <w:r w:rsidR="00593A1D">
              <w:rPr>
                <w:sz w:val="16"/>
                <w:szCs w:val="16"/>
              </w:rPr>
              <w:t>igure 6</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77777777" w:rsidR="000831E4" w:rsidRPr="00A21D5B" w:rsidRDefault="000831E4" w:rsidP="004D5923">
      <w:r>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14:paraId="7C1C32AB" w14:textId="15D0C88B" w:rsidR="006D1E85" w:rsidRDefault="004B4BA3" w:rsidP="00395900">
      <w:pPr>
        <w:pStyle w:val="Heading2"/>
      </w:pPr>
      <w:bookmarkStart w:id="39" w:name="_Toc439994684"/>
      <w:bookmarkStart w:id="40" w:name="_Toc441230988"/>
      <w:r>
        <w:t>Hardware Interfaces</w:t>
      </w:r>
      <w:bookmarkEnd w:id="39"/>
      <w:bookmarkEnd w:id="40"/>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78E58A36" w:rsidR="00A93AE1" w:rsidRPr="004E0562" w:rsidRDefault="004B4BA3" w:rsidP="004E0562">
      <w:pPr>
        <w:pStyle w:val="Heading2"/>
      </w:pPr>
      <w:bookmarkStart w:id="41" w:name="_Toc439994685"/>
      <w:bookmarkStart w:id="42" w:name="_Toc441230989"/>
      <w:r>
        <w:lastRenderedPageBreak/>
        <w:t>Software Interfaces</w:t>
      </w:r>
      <w:bookmarkEnd w:id="41"/>
      <w:bookmarkEnd w:id="42"/>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285F727E" w:rsidR="004B4BA3" w:rsidRDefault="004B4BA3">
      <w:pPr>
        <w:pStyle w:val="Heading2"/>
      </w:pPr>
      <w:bookmarkStart w:id="43" w:name="_Toc439994686"/>
      <w:bookmarkStart w:id="44" w:name="_Toc441230990"/>
      <w:r>
        <w:t>Communications Interfaces</w:t>
      </w:r>
      <w:bookmarkEnd w:id="43"/>
      <w:bookmarkEnd w:id="44"/>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t’s adapted for the web.</w:t>
      </w:r>
    </w:p>
    <w:p w14:paraId="40EB8FA6" w14:textId="36BD38DE" w:rsidR="004B4BA3" w:rsidRDefault="004B4BA3">
      <w:pPr>
        <w:pStyle w:val="Heading1"/>
      </w:pPr>
      <w:bookmarkStart w:id="45" w:name="_Toc439994687"/>
      <w:bookmarkStart w:id="46" w:name="_Toc441230991"/>
      <w:r>
        <w:t>System Features</w:t>
      </w:r>
      <w:bookmarkEnd w:id="45"/>
      <w:bookmarkEnd w:id="46"/>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lastRenderedPageBreak/>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594EEED7" w:rsidR="00795CD3" w:rsidRDefault="00A64B04" w:rsidP="00A64B04">
      <w:pPr>
        <w:pStyle w:val="requirement"/>
        <w:ind w:left="2434"/>
      </w:pPr>
      <w:r>
        <w:t>REQ-2:</w:t>
      </w:r>
      <w:r>
        <w:tab/>
      </w:r>
      <w:r w:rsidR="003F124A">
        <w:t xml:space="preserve">When the GE </w:t>
      </w:r>
      <w:r w:rsidR="006B3B63">
        <w:t xml:space="preserve">requests a move from the AIE the AIE </w:t>
      </w:r>
      <w:r w:rsidR="00F2486F">
        <w:t xml:space="preserve">shall </w:t>
      </w:r>
      <w:r w:rsidR="006B3B63">
        <w:t xml:space="preserve">calculate a move and return it back to the GE. The GE will validate that the move can be made on 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617DB8D5" w:rsidR="004B4BA3" w:rsidRDefault="00566F63">
      <w:pPr>
        <w:pStyle w:val="Heading2"/>
      </w:pPr>
      <w:bookmarkStart w:id="47" w:name="_Toc439994689"/>
      <w:bookmarkStart w:id="48" w:name="_Toc441230993"/>
      <w:r>
        <w:t>Human vs. Human</w:t>
      </w:r>
      <w:r w:rsidR="004B4BA3">
        <w:t xml:space="preserve"> (</w:t>
      </w:r>
      <w:r>
        <w:t>Game Mode</w:t>
      </w:r>
      <w:r w:rsidR="004B4BA3">
        <w:t>)</w:t>
      </w:r>
      <w:bookmarkEnd w:id="47"/>
      <w:bookmarkEnd w:id="48"/>
    </w:p>
    <w:p w14:paraId="025EE0D3" w14:textId="77777777" w:rsidR="00525FD2" w:rsidRDefault="00525FD2" w:rsidP="00525FD2">
      <w:pPr>
        <w:pStyle w:val="level4"/>
      </w:pPr>
      <w:r>
        <w:t>4.2.1</w:t>
      </w:r>
      <w:r>
        <w:tab/>
        <w:t>Description and Priority</w:t>
      </w:r>
    </w:p>
    <w:p w14:paraId="0CE3AAB7" w14:textId="2576D60A" w:rsidR="00E07BEB" w:rsidRDefault="00E07BEB" w:rsidP="000C6EC1">
      <w:pPr>
        <w:pStyle w:val="level4"/>
        <w:ind w:left="1440"/>
      </w:pPr>
      <w:r w:rsidRPr="00E07BEB">
        <w:t xml:space="preserve">This high priority system feature </w:t>
      </w:r>
      <w:proofErr w:type="gramStart"/>
      <w:r w:rsidR="00F2486F">
        <w:t>allow</w:t>
      </w:r>
      <w:proofErr w:type="gramEnd"/>
      <w:r w:rsidR="000122D6">
        <w:t xml:space="preserve">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30C53DF6"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t>
      </w:r>
      <w:r w:rsidR="00F2486F">
        <w:t>shall</w:t>
      </w:r>
      <w:r w:rsidR="00FF0451">
        <w:t xml:space="preserve">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w:t>
      </w:r>
      <w:r>
        <w:lastRenderedPageBreak/>
        <w:t xml:space="preserve">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0F626E">
        <w:t xml:space="preserve">For more information on </w:t>
      </w:r>
      <w:r w:rsidR="00D86262" w:rsidRPr="000F626E">
        <w:rPr>
          <w:i/>
        </w:rPr>
        <w:t>stalemate resolution</w:t>
      </w:r>
      <w:r w:rsidR="00D86262" w:rsidRPr="000F626E">
        <w:t xml:space="preserve"> refer to </w:t>
      </w:r>
      <w:r w:rsidR="00D86262" w:rsidRPr="000F626E">
        <w:rPr>
          <w:i/>
        </w:rPr>
        <w:t>section 4.</w:t>
      </w:r>
      <w:r w:rsidR="007C0763" w:rsidRPr="000F626E">
        <w:rPr>
          <w:i/>
        </w:rPr>
        <w:t>8</w:t>
      </w:r>
      <w:r w:rsidR="00D86262" w:rsidRPr="000F626E">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0F626E">
        <w:t xml:space="preserve">If </w:t>
      </w:r>
      <w:r w:rsidR="007C769D" w:rsidRPr="000F626E">
        <w:rPr>
          <w:i/>
        </w:rPr>
        <w:t xml:space="preserve">stalemate </w:t>
      </w:r>
      <w:r w:rsidR="007C769D" w:rsidRPr="000F626E">
        <w:t>is</w:t>
      </w:r>
      <w:r w:rsidRPr="000F626E">
        <w:t xml:space="preserve"> reached it will be handled in accordance with the requirements set forth in </w:t>
      </w:r>
      <w:r w:rsidRPr="000F626E">
        <w:rPr>
          <w:i/>
        </w:rPr>
        <w:t>section</w:t>
      </w:r>
      <w:r w:rsidRPr="000F626E">
        <w:t xml:space="preserve"> 4.</w:t>
      </w:r>
      <w:r w:rsidR="007C0763" w:rsidRPr="000F626E">
        <w:t>8</w:t>
      </w:r>
      <w:r w:rsidR="007C769D" w:rsidRPr="000F626E">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52D8E273" w:rsidR="007C769D" w:rsidRDefault="007C769D" w:rsidP="007C769D">
      <w:pPr>
        <w:pStyle w:val="level4"/>
        <w:ind w:left="1440"/>
      </w:pPr>
      <w:r w:rsidRPr="00E07BEB">
        <w:t xml:space="preserve">This high priority system feature </w:t>
      </w:r>
      <w:r w:rsidR="00F2486F">
        <w:t>shall allow</w:t>
      </w:r>
      <w:r>
        <w:t xml:space="preserve">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lastRenderedPageBreak/>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0F626E">
        <w:t xml:space="preserve">For more information on </w:t>
      </w:r>
      <w:r w:rsidRPr="000F626E">
        <w:rPr>
          <w:i/>
        </w:rPr>
        <w:t>stalemate resolution</w:t>
      </w:r>
      <w:r w:rsidRPr="000F626E">
        <w:t xml:space="preserve"> refer to </w:t>
      </w:r>
      <w:r w:rsidRPr="000F626E">
        <w:rPr>
          <w:i/>
        </w:rPr>
        <w:t>section 4.</w:t>
      </w:r>
      <w:r w:rsidR="007C0763" w:rsidRPr="000F626E">
        <w:rPr>
          <w:i/>
        </w:rPr>
        <w:t>8</w:t>
      </w:r>
      <w:r w:rsidRPr="000F626E">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9"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9"/>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0F626E">
        <w:t xml:space="preserve">If </w:t>
      </w:r>
      <w:r w:rsidR="007C769D" w:rsidRPr="000F626E">
        <w:rPr>
          <w:i/>
        </w:rPr>
        <w:t xml:space="preserve">stalemate </w:t>
      </w:r>
      <w:r w:rsidR="007C769D" w:rsidRPr="000F626E">
        <w:t xml:space="preserve">is reached it </w:t>
      </w:r>
      <w:r w:rsidR="006F4BE3" w:rsidRPr="000F626E">
        <w:t>sha</w:t>
      </w:r>
      <w:r w:rsidR="007C769D" w:rsidRPr="000F626E">
        <w:t xml:space="preserve">ll be handled in accordance with the requirements set forth in </w:t>
      </w:r>
      <w:r w:rsidR="007C769D" w:rsidRPr="000F626E">
        <w:rPr>
          <w:i/>
        </w:rPr>
        <w:t>section</w:t>
      </w:r>
      <w:r w:rsidR="007C769D" w:rsidRPr="000F626E">
        <w:t xml:space="preserve"> 4.</w:t>
      </w:r>
      <w:r w:rsidR="007C0763" w:rsidRPr="000F626E">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4E850654" w:rsidR="004A4A74" w:rsidRDefault="004A4A74" w:rsidP="004A4A74">
      <w:pPr>
        <w:pStyle w:val="level4"/>
        <w:ind w:left="1440"/>
      </w:pPr>
      <w:r w:rsidRPr="00E07BEB">
        <w:t xml:space="preserve">This high priority system feature </w:t>
      </w:r>
      <w:r w:rsidR="00F2486F">
        <w:t>shall allow</w:t>
      </w:r>
      <w:r>
        <w:t xml:space="preserve">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9, the </w:t>
      </w:r>
      <w:r w:rsidRPr="000F626E">
        <w:rPr>
          <w:i/>
        </w:rPr>
        <w:t>cost</w:t>
      </w:r>
      <w:r w:rsidRPr="000F626E">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w:t>
      </w:r>
      <w:r w:rsidR="00EB5D03">
        <w:lastRenderedPageBreak/>
        <w:t>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0F626E">
        <w:t xml:space="preserve">For more information on </w:t>
      </w:r>
      <w:r w:rsidR="003A7466" w:rsidRPr="000F626E">
        <w:rPr>
          <w:i/>
        </w:rPr>
        <w:t xml:space="preserve">stalemate resolution </w:t>
      </w:r>
      <w:r w:rsidR="003A7466" w:rsidRPr="000F626E">
        <w:t xml:space="preserve">refer to </w:t>
      </w:r>
      <w:r w:rsidR="003A7466" w:rsidRPr="000F626E">
        <w:rPr>
          <w:i/>
        </w:rPr>
        <w:t>section 4.</w:t>
      </w:r>
      <w:r w:rsidR="007C0763" w:rsidRPr="000F626E">
        <w:rPr>
          <w:i/>
        </w:rPr>
        <w:t>8</w:t>
      </w:r>
      <w:r w:rsidR="003A7466" w:rsidRPr="000F626E">
        <w:rPr>
          <w:i/>
        </w:rPr>
        <w:t>.</w:t>
      </w:r>
    </w:p>
    <w:p w14:paraId="5D536BA2" w14:textId="77777777" w:rsidR="004A4A74" w:rsidRDefault="004A4A74" w:rsidP="004A4A74">
      <w:pPr>
        <w:pStyle w:val="level4"/>
        <w:ind w:left="720"/>
      </w:pPr>
      <w:r>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0F626E">
        <w:t xml:space="preserve">If </w:t>
      </w:r>
      <w:r w:rsidRPr="000F626E">
        <w:rPr>
          <w:i/>
        </w:rPr>
        <w:t xml:space="preserve">stalemate </w:t>
      </w:r>
      <w:r w:rsidRPr="000F626E">
        <w:t xml:space="preserve">is reached it will be handled in accordance with the requirements set forth in </w:t>
      </w:r>
      <w:r w:rsidRPr="000F626E">
        <w:rPr>
          <w:i/>
        </w:rPr>
        <w:t>section</w:t>
      </w:r>
      <w:r w:rsidRPr="000F626E">
        <w:t xml:space="preserve"> 4.</w:t>
      </w:r>
      <w:r w:rsidR="007C0763" w:rsidRPr="000F626E">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0F626E">
        <w:t xml:space="preserve">The </w:t>
      </w:r>
      <w:r w:rsidR="00712135" w:rsidRPr="000F626E">
        <w:rPr>
          <w:i/>
        </w:rPr>
        <w:t>benefit</w:t>
      </w:r>
      <w:r w:rsidR="00712135" w:rsidRPr="000F626E">
        <w:t xml:space="preserve"> of implementing this feature is 6, the </w:t>
      </w:r>
      <w:r w:rsidR="00712135" w:rsidRPr="000F626E">
        <w:rPr>
          <w:i/>
        </w:rPr>
        <w:t xml:space="preserve">penalty </w:t>
      </w:r>
      <w:r w:rsidR="00712135" w:rsidRPr="000F626E">
        <w:t xml:space="preserve">for not implementing is 4, the </w:t>
      </w:r>
      <w:r w:rsidR="00712135" w:rsidRPr="000F626E">
        <w:rPr>
          <w:i/>
        </w:rPr>
        <w:t>cost</w:t>
      </w:r>
      <w:r w:rsidR="00712135" w:rsidRPr="000F626E">
        <w:t xml:space="preserve"> of implementation is 6,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1CD55CB0"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50" w:name="_Hlk506028737"/>
      <w:r w:rsidRPr="00D011BD">
        <w:rPr>
          <w:rFonts w:ascii="Times New Roman" w:hAnsi="Times New Roman"/>
          <w:i w:val="0"/>
          <w:sz w:val="24"/>
          <w:szCs w:val="24"/>
        </w:rPr>
        <w:lastRenderedPageBreak/>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w:t>
      </w:r>
      <w:r w:rsidR="000F626E">
        <w:rPr>
          <w:rFonts w:ascii="Times New Roman" w:hAnsi="Times New Roman"/>
          <w:i w:val="0"/>
          <w:sz w:val="24"/>
          <w:szCs w:val="24"/>
        </w:rPr>
        <w:t>its</w:t>
      </w:r>
      <w:r w:rsidR="00D011BD">
        <w:rPr>
          <w:rFonts w:ascii="Times New Roman" w:hAnsi="Times New Roman"/>
          <w:i w:val="0"/>
          <w:sz w:val="24"/>
          <w:szCs w:val="24"/>
        </w:rPr>
        <w:t xml:space="preserve">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50"/>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0F626E">
        <w:t xml:space="preserve">The </w:t>
      </w:r>
      <w:r w:rsidR="005C5711" w:rsidRPr="000F626E">
        <w:rPr>
          <w:i/>
        </w:rPr>
        <w:t>benefit</w:t>
      </w:r>
      <w:r w:rsidR="005C5711" w:rsidRPr="000F626E">
        <w:t xml:space="preserve"> of </w:t>
      </w:r>
      <w:r w:rsidR="005C5711" w:rsidRPr="000F626E">
        <w:lastRenderedPageBreak/>
        <w:t xml:space="preserve">implementing this feature is 9, the </w:t>
      </w:r>
      <w:r w:rsidR="005C5711" w:rsidRPr="000F626E">
        <w:rPr>
          <w:i/>
        </w:rPr>
        <w:t xml:space="preserve">penalty </w:t>
      </w:r>
      <w:r w:rsidR="005C5711" w:rsidRPr="000F626E">
        <w:t xml:space="preserve">for not implementing is </w:t>
      </w:r>
      <w:r w:rsidR="00EE4C57" w:rsidRPr="000F626E">
        <w:t>3</w:t>
      </w:r>
      <w:r w:rsidR="005C5711" w:rsidRPr="000F626E">
        <w:t xml:space="preserve">, the </w:t>
      </w:r>
      <w:r w:rsidR="005C5711" w:rsidRPr="000F626E">
        <w:rPr>
          <w:i/>
        </w:rPr>
        <w:t>cost</w:t>
      </w:r>
      <w:r w:rsidR="005C5711" w:rsidRPr="000F626E">
        <w:t xml:space="preserve"> of implementation is </w:t>
      </w:r>
      <w:r w:rsidR="00EE4C57" w:rsidRPr="000F626E">
        <w:t>6</w:t>
      </w:r>
      <w:r w:rsidR="005C5711" w:rsidRPr="000F626E">
        <w:t>, while the risk of implementation is 9.</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04B27010"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w:t>
      </w:r>
      <w:r w:rsidR="000F626E">
        <w:rPr>
          <w:rFonts w:ascii="Times New Roman" w:hAnsi="Times New Roman"/>
          <w:i w:val="0"/>
          <w:sz w:val="24"/>
          <w:szCs w:val="24"/>
        </w:rPr>
        <w:t>choose</w:t>
      </w:r>
      <w:r w:rsidR="006F4BE3">
        <w:rPr>
          <w:rFonts w:ascii="Times New Roman" w:hAnsi="Times New Roman"/>
          <w:i w:val="0"/>
          <w:sz w:val="24"/>
          <w:szCs w:val="24"/>
        </w:rPr>
        <w:t xml:space="preserve"> from. A UI shall be displayed next to each piece to allow the player to </w:t>
      </w:r>
      <w:r w:rsidR="000F626E">
        <w:rPr>
          <w:rFonts w:ascii="Times New Roman" w:hAnsi="Times New Roman"/>
          <w:i w:val="0"/>
          <w:sz w:val="24"/>
          <w:szCs w:val="24"/>
        </w:rPr>
        <w:t>choose</w:t>
      </w:r>
      <w:r w:rsidR="006F4BE3">
        <w:rPr>
          <w:rFonts w:ascii="Times New Roman" w:hAnsi="Times New Roman"/>
          <w:i w:val="0"/>
          <w:sz w:val="24"/>
          <w:szCs w:val="24"/>
        </w:rPr>
        <w:t xml:space="preserv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w:t>
      </w:r>
      <w:r>
        <w:lastRenderedPageBreak/>
        <w:t xml:space="preserve">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relocate the </w:t>
      </w:r>
      <w:r w:rsidR="00020118">
        <w:t>king and rook to the appropriate locations</w:t>
      </w:r>
      <w:r w:rsidR="005736D5">
        <w:t xml:space="preserve"> on the GB</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w:t>
      </w:r>
      <w:r w:rsidR="00EE4C57" w:rsidRPr="000F626E">
        <w:t>4</w:t>
      </w:r>
      <w:r w:rsidRPr="000F626E">
        <w:t xml:space="preserve">, the </w:t>
      </w:r>
      <w:r w:rsidRPr="000F626E">
        <w:rPr>
          <w:i/>
        </w:rPr>
        <w:t>cost</w:t>
      </w:r>
      <w:r w:rsidRPr="000F626E">
        <w:t xml:space="preserve"> of implementation is </w:t>
      </w:r>
      <w:r w:rsidR="00EE4C57" w:rsidRPr="000F626E">
        <w:t>8</w:t>
      </w:r>
      <w:r w:rsidRPr="000F626E">
        <w:t>, while the risk of implementation is 9.</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5967BA8A"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w:t>
      </w:r>
      <w:r w:rsidR="00F412D5">
        <w:rPr>
          <w:rFonts w:ascii="Times New Roman" w:hAnsi="Times New Roman"/>
          <w:i w:val="0"/>
          <w:sz w:val="24"/>
          <w:szCs w:val="24"/>
        </w:rPr>
        <w:t>to their appropriate positions:</w:t>
      </w:r>
    </w:p>
    <w:p w14:paraId="7D3B12B4" w14:textId="77777777" w:rsidR="00E155C0" w:rsidRPr="000F626E" w:rsidRDefault="00AB0E63"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sidRPr="000F626E">
        <w:rPr>
          <w:rFonts w:ascii="Times New Roman" w:hAnsi="Times New Roman"/>
          <w:i w:val="0"/>
          <w:sz w:val="24"/>
          <w:szCs w:val="24"/>
        </w:rPr>
        <w:t xml:space="preserve"> </w:t>
      </w:r>
    </w:p>
    <w:p w14:paraId="5E497C8C" w14:textId="77777777" w:rsidR="00E155C0" w:rsidRPr="000F626E" w:rsidRDefault="00E155C0"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lastRenderedPageBreak/>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7B3C3F">
        <w:t xml:space="preserve">The </w:t>
      </w:r>
      <w:r w:rsidR="0001246A" w:rsidRPr="007B3C3F">
        <w:rPr>
          <w:i/>
        </w:rPr>
        <w:t>benefit</w:t>
      </w:r>
      <w:r w:rsidR="0001246A" w:rsidRPr="007B3C3F">
        <w:t xml:space="preserve"> of implementing this feature is </w:t>
      </w:r>
      <w:r w:rsidR="00EE4C57" w:rsidRPr="007B3C3F">
        <w:t>7</w:t>
      </w:r>
      <w:r w:rsidR="0001246A" w:rsidRPr="007B3C3F">
        <w:t xml:space="preserve">, the </w:t>
      </w:r>
      <w:r w:rsidR="0001246A" w:rsidRPr="007B3C3F">
        <w:rPr>
          <w:i/>
        </w:rPr>
        <w:t xml:space="preserve">penalty </w:t>
      </w:r>
      <w:r w:rsidR="0001246A" w:rsidRPr="007B3C3F">
        <w:t xml:space="preserve">for not implementing is </w:t>
      </w:r>
      <w:r w:rsidR="00EE4C57" w:rsidRPr="007B3C3F">
        <w:t>7</w:t>
      </w:r>
      <w:r w:rsidR="0001246A" w:rsidRPr="007B3C3F">
        <w:t xml:space="preserve">, the </w:t>
      </w:r>
      <w:r w:rsidR="0001246A" w:rsidRPr="007B3C3F">
        <w:rPr>
          <w:i/>
        </w:rPr>
        <w:t>cost</w:t>
      </w:r>
      <w:r w:rsidR="0001246A" w:rsidRPr="007B3C3F">
        <w:t xml:space="preserve"> of implementation is 3, while the risk of implementation is 3.</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lastRenderedPageBreak/>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F412D5">
        <w:t xml:space="preserve">The </w:t>
      </w:r>
      <w:r w:rsidR="00E32E93" w:rsidRPr="00F412D5">
        <w:rPr>
          <w:i/>
        </w:rPr>
        <w:t>benefit</w:t>
      </w:r>
      <w:r w:rsidR="00E32E93" w:rsidRPr="00F412D5">
        <w:t xml:space="preserve"> of implementing this feature is </w:t>
      </w:r>
      <w:r w:rsidR="00343DAD" w:rsidRPr="00F412D5">
        <w:t>7</w:t>
      </w:r>
      <w:r w:rsidR="00E32E93" w:rsidRPr="00F412D5">
        <w:t xml:space="preserve">, the </w:t>
      </w:r>
      <w:r w:rsidR="00E32E93" w:rsidRPr="00F412D5">
        <w:rPr>
          <w:i/>
        </w:rPr>
        <w:t xml:space="preserve">penalty </w:t>
      </w:r>
      <w:r w:rsidR="00E32E93" w:rsidRPr="00F412D5">
        <w:t xml:space="preserve">for not implementing is </w:t>
      </w:r>
      <w:r w:rsidR="00343DAD" w:rsidRPr="00F412D5">
        <w:t>2</w:t>
      </w:r>
      <w:r w:rsidR="00E32E93" w:rsidRPr="00F412D5">
        <w:t xml:space="preserve">, the </w:t>
      </w:r>
      <w:r w:rsidR="00E32E93" w:rsidRPr="00F412D5">
        <w:rPr>
          <w:i/>
        </w:rPr>
        <w:t>cost</w:t>
      </w:r>
      <w:r w:rsidR="00E32E93" w:rsidRPr="00F412D5">
        <w:t xml:space="preserve"> of implementation is </w:t>
      </w:r>
      <w:r w:rsidR="00343DAD" w:rsidRPr="00F412D5">
        <w:t>4</w:t>
      </w:r>
      <w:r w:rsidR="00E32E93" w:rsidRPr="00F412D5">
        <w:t xml:space="preserve">, while the risk of implementation is </w:t>
      </w:r>
      <w:r w:rsidR="00343DAD" w:rsidRPr="00F412D5">
        <w:t>4</w:t>
      </w:r>
      <w:r w:rsidR="00E32E93" w:rsidRPr="00F412D5">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w:t>
      </w:r>
      <w:r w:rsidR="00050750">
        <w:rPr>
          <w:rFonts w:ascii="Times New Roman" w:hAnsi="Times New Roman"/>
          <w:i w:val="0"/>
          <w:sz w:val="24"/>
          <w:szCs w:val="24"/>
        </w:rPr>
        <w:lastRenderedPageBreak/>
        <w:t xml:space="preserve">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proofErr w:type="gramStart"/>
      <w:r w:rsidR="00912377">
        <w:t>mm:ss</w:t>
      </w:r>
      <w:proofErr w:type="gramEnd"/>
      <w:r w:rsidR="00912377">
        <w:t xml:space="preserve">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7B3C3F">
      <w:pPr>
        <w:pStyle w:val="requirement"/>
        <w:spacing w:before="120" w:after="120"/>
        <w:ind w:left="1440" w:firstLine="0"/>
        <w:jc w:val="both"/>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w:t>
      </w:r>
      <w:proofErr w:type="gramStart"/>
      <w:r w:rsidR="002E0949">
        <w:t>minutes</w:t>
      </w:r>
      <w:proofErr w:type="gramEnd"/>
      <w:r w:rsidR="002E0949">
        <w:t xml:space="preserve">,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7B3C3F">
        <w:t xml:space="preserve">The </w:t>
      </w:r>
      <w:r w:rsidR="0011542D" w:rsidRPr="007B3C3F">
        <w:rPr>
          <w:i/>
        </w:rPr>
        <w:t>benefit</w:t>
      </w:r>
      <w:r w:rsidR="0011542D" w:rsidRPr="007B3C3F">
        <w:t xml:space="preserve"> of implementing this feature is </w:t>
      </w:r>
      <w:r w:rsidR="003215E6" w:rsidRPr="007B3C3F">
        <w:t>5</w:t>
      </w:r>
      <w:r w:rsidR="0011542D" w:rsidRPr="007B3C3F">
        <w:t xml:space="preserve">, the </w:t>
      </w:r>
      <w:r w:rsidR="0011542D" w:rsidRPr="007B3C3F">
        <w:rPr>
          <w:i/>
        </w:rPr>
        <w:t xml:space="preserve">penalty </w:t>
      </w:r>
      <w:r w:rsidR="0011542D" w:rsidRPr="007B3C3F">
        <w:t xml:space="preserve">for not implementing is </w:t>
      </w:r>
      <w:r w:rsidR="003215E6" w:rsidRPr="007B3C3F">
        <w:t>2</w:t>
      </w:r>
      <w:r w:rsidR="0011542D" w:rsidRPr="007B3C3F">
        <w:t xml:space="preserve">, the </w:t>
      </w:r>
      <w:r w:rsidR="0011542D" w:rsidRPr="007B3C3F">
        <w:rPr>
          <w:i/>
        </w:rPr>
        <w:t>cost</w:t>
      </w:r>
      <w:r w:rsidR="0011542D" w:rsidRPr="007B3C3F">
        <w:t xml:space="preserve"> of implementation is </w:t>
      </w:r>
      <w:r w:rsidR="003215E6" w:rsidRPr="007B3C3F">
        <w:t>4</w:t>
      </w:r>
      <w:r w:rsidR="0011542D" w:rsidRPr="007B3C3F">
        <w:t xml:space="preserve">, while the risk of implementation is </w:t>
      </w:r>
      <w:r w:rsidR="003215E6" w:rsidRPr="007B3C3F">
        <w:t>4</w:t>
      </w:r>
      <w:r w:rsidR="0011542D" w:rsidRPr="007B3C3F">
        <w:t>.</w:t>
      </w:r>
    </w:p>
    <w:p w14:paraId="1F227AD5" w14:textId="77777777" w:rsidR="003737C2" w:rsidRDefault="003737C2" w:rsidP="003737C2">
      <w:pPr>
        <w:pStyle w:val="level4"/>
        <w:rPr>
          <w:szCs w:val="24"/>
        </w:rPr>
      </w:pPr>
      <w:r w:rsidRPr="0094280E">
        <w:rPr>
          <w:szCs w:val="24"/>
        </w:rPr>
        <w:lastRenderedPageBreak/>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resets 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 xml:space="preserve">Count down shall be displayed in </w:t>
      </w:r>
      <w:proofErr w:type="gramStart"/>
      <w:r w:rsidR="003C2AA7">
        <w:t>mm:ss</w:t>
      </w:r>
      <w:proofErr w:type="gramEnd"/>
      <w:r w:rsidR="003C2AA7">
        <w:t xml:space="preserve">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4340A2B9" w14:textId="3B148B35" w:rsidR="00975B3F" w:rsidRDefault="003737C2" w:rsidP="003737C2">
      <w:pPr>
        <w:pStyle w:val="requirement"/>
        <w:ind w:left="2434"/>
        <w:sectPr w:rsidR="00975B3F" w:rsidSect="00975B3F">
          <w:headerReference w:type="default" r:id="rId19"/>
          <w:pgSz w:w="12240" w:h="15840" w:code="1"/>
          <w:pgMar w:top="1440" w:right="1080" w:bottom="1080" w:left="1080" w:header="720" w:footer="720" w:gutter="0"/>
          <w:pgNumType w:start="1"/>
          <w:cols w:space="720"/>
          <w:noEndnote/>
          <w:docGrid w:linePitch="326"/>
        </w:sectPr>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628130D2" w14:textId="113AE20D" w:rsidR="00975B3F" w:rsidRDefault="00975B3F" w:rsidP="003737C2">
      <w:pPr>
        <w:pStyle w:val="requirement"/>
        <w:ind w:left="2434"/>
      </w:pPr>
    </w:p>
    <w:p w14:paraId="7FF5BA4F" w14:textId="77777777" w:rsidR="004B4BA3" w:rsidRDefault="004B4BA3" w:rsidP="00975B3F">
      <w:pPr>
        <w:pStyle w:val="Heading1"/>
      </w:pPr>
      <w:bookmarkStart w:id="51" w:name="_Toc441230994"/>
      <w:bookmarkStart w:id="52" w:name="_Toc439994690"/>
      <w:r>
        <w:lastRenderedPageBreak/>
        <w:t>Other Nonfunctional Requirements</w:t>
      </w:r>
      <w:bookmarkEnd w:id="51"/>
    </w:p>
    <w:p w14:paraId="35015408" w14:textId="7A6D1C4A" w:rsidR="00BE0A36" w:rsidRDefault="004B4BA3" w:rsidP="005A65EF">
      <w:pPr>
        <w:pStyle w:val="Heading2"/>
        <w:spacing w:line="360" w:lineRule="auto"/>
      </w:pPr>
      <w:bookmarkStart w:id="53" w:name="_Toc441230995"/>
      <w:r>
        <w:t>Performance Requirements</w:t>
      </w:r>
      <w:bookmarkEnd w:id="52"/>
      <w:bookmarkEnd w:id="53"/>
      <w:r w:rsidR="005B34D2">
        <w:br/>
      </w:r>
      <w:r w:rsidR="00BE0A36" w:rsidRPr="008216CB">
        <w:rPr>
          <w:b w:val="0"/>
          <w:sz w:val="24"/>
          <w:szCs w:val="24"/>
        </w:rPr>
        <w:t xml:space="preserve">The FAC software will initially have limited functionality with no network features. </w:t>
      </w:r>
      <w:r w:rsidR="0046278F" w:rsidRPr="008216CB">
        <w:rPr>
          <w:b w:val="0"/>
          <w:sz w:val="24"/>
          <w:szCs w:val="24"/>
        </w:rPr>
        <w:t xml:space="preserve">Designed </w:t>
      </w:r>
      <w:r w:rsidR="00BE0A36" w:rsidRPr="008216CB">
        <w:rPr>
          <w:b w:val="0"/>
          <w:sz w:val="24"/>
          <w:szCs w:val="24"/>
        </w:rPr>
        <w:t xml:space="preserve">for desktop and mobile computers where </w:t>
      </w:r>
      <w:r w:rsidR="00034AD2" w:rsidRPr="008216CB">
        <w:rPr>
          <w:b w:val="0"/>
          <w:sz w:val="24"/>
          <w:szCs w:val="24"/>
        </w:rPr>
        <w:t xml:space="preserve">hardware </w:t>
      </w:r>
      <w:r w:rsidR="00BE0A36" w:rsidRPr="008216CB">
        <w:rPr>
          <w:b w:val="0"/>
          <w:sz w:val="24"/>
          <w:szCs w:val="24"/>
        </w:rPr>
        <w:t xml:space="preserve">constraints </w:t>
      </w:r>
      <w:r w:rsidR="0046278F" w:rsidRPr="008216CB">
        <w:rPr>
          <w:b w:val="0"/>
          <w:sz w:val="24"/>
          <w:szCs w:val="24"/>
        </w:rPr>
        <w:t>are limited due to modern machines generally having</w:t>
      </w:r>
      <w:r w:rsidR="00034AD2" w:rsidRPr="008216CB">
        <w:rPr>
          <w:b w:val="0"/>
          <w:sz w:val="24"/>
          <w:szCs w:val="24"/>
        </w:rPr>
        <w:t xml:space="preserve"> sufficient enough CPU, RAM, and GPU to run a </w:t>
      </w:r>
      <w:r w:rsidR="0046278F" w:rsidRPr="008216CB">
        <w:rPr>
          <w:b w:val="0"/>
          <w:sz w:val="24"/>
          <w:szCs w:val="24"/>
        </w:rPr>
        <w:t>basic 2-dimensional graphics. As</w:t>
      </w:r>
      <w:r w:rsidR="00BE0A36" w:rsidRPr="008216CB">
        <w:rPr>
          <w:b w:val="0"/>
          <w:sz w:val="24"/>
          <w:szCs w:val="24"/>
        </w:rPr>
        <w:t xml:space="preserve"> such the need for optimal performance is of little concern. However, when FAC is adapted into a web application the need for optimization will be revisited at a later</w:t>
      </w:r>
      <w:r w:rsidR="006702DD" w:rsidRPr="008216CB">
        <w:rPr>
          <w:b w:val="0"/>
          <w:sz w:val="24"/>
          <w:szCs w:val="24"/>
        </w:rPr>
        <w:t xml:space="preserve"> date as it has a greater effect</w:t>
      </w:r>
      <w:r w:rsidR="005B34D2" w:rsidRPr="008216CB">
        <w:rPr>
          <w:b w:val="0"/>
          <w:sz w:val="24"/>
          <w:szCs w:val="24"/>
        </w:rPr>
        <w:t xml:space="preserve"> on </w:t>
      </w:r>
      <w:r w:rsidR="00BD5D7E" w:rsidRPr="008216CB">
        <w:rPr>
          <w:b w:val="0"/>
          <w:sz w:val="24"/>
          <w:szCs w:val="24"/>
        </w:rPr>
        <w:t>mobile</w:t>
      </w:r>
      <w:r w:rsidR="006702DD" w:rsidRPr="008216CB">
        <w:rPr>
          <w:b w:val="0"/>
          <w:sz w:val="24"/>
          <w:szCs w:val="24"/>
        </w:rPr>
        <w:t xml:space="preserve"> devices.</w:t>
      </w:r>
    </w:p>
    <w:p w14:paraId="4CB1F9A8" w14:textId="77777777" w:rsidR="004B4BA3" w:rsidRDefault="004B4BA3">
      <w:pPr>
        <w:pStyle w:val="Heading2"/>
      </w:pPr>
      <w:bookmarkStart w:id="54" w:name="_Toc439994691"/>
      <w:bookmarkStart w:id="55" w:name="_Toc441230996"/>
      <w:r>
        <w:t>Safety Requirements</w:t>
      </w:r>
      <w:bookmarkEnd w:id="54"/>
      <w:bookmarkEnd w:id="55"/>
    </w:p>
    <w:p w14:paraId="2A6BF014" w14:textId="7E9B0FD1" w:rsidR="00890E83" w:rsidRPr="00865E69" w:rsidRDefault="008216CB" w:rsidP="008216CB">
      <w:pPr>
        <w:pStyle w:val="Heading2"/>
        <w:numPr>
          <w:ilvl w:val="0"/>
          <w:numId w:val="0"/>
        </w:numPr>
        <w:spacing w:before="0" w:after="0" w:line="360" w:lineRule="auto"/>
        <w:rPr>
          <w:b w:val="0"/>
          <w:sz w:val="24"/>
          <w:szCs w:val="24"/>
        </w:rPr>
      </w:pPr>
      <w:bookmarkStart w:id="56" w:name="_Toc439994692"/>
      <w:bookmarkStart w:id="57" w:name="_Toc441230997"/>
      <w:r w:rsidRPr="00865E69">
        <w:rPr>
          <w:b w:val="0"/>
          <w:sz w:val="22"/>
        </w:rPr>
        <w:t xml:space="preserve">The FAC software is a real-time application; however, it is not a critical or life dependent real-time application therefore there are limited to no safety requirements. There are no external governing bodies or regulations that apply to this software. </w:t>
      </w:r>
      <w:r w:rsidR="006F4648" w:rsidRPr="00865E69">
        <w:rPr>
          <w:b w:val="0"/>
          <w:sz w:val="24"/>
          <w:szCs w:val="24"/>
        </w:rPr>
        <w:t xml:space="preserve">The FAC software is a </w:t>
      </w:r>
      <w:r w:rsidR="00DD7EBC" w:rsidRPr="00865E69">
        <w:rPr>
          <w:b w:val="0"/>
          <w:sz w:val="24"/>
          <w:szCs w:val="24"/>
        </w:rPr>
        <w:t>real-time</w:t>
      </w:r>
      <w:r w:rsidR="006F4648" w:rsidRPr="00865E69">
        <w:rPr>
          <w:b w:val="0"/>
          <w:sz w:val="24"/>
          <w:szCs w:val="24"/>
        </w:rPr>
        <w:t xml:space="preserve"> application</w:t>
      </w:r>
      <w:r w:rsidR="00DD7EBC" w:rsidRPr="00865E69">
        <w:rPr>
          <w:b w:val="0"/>
          <w:sz w:val="24"/>
          <w:szCs w:val="24"/>
        </w:rPr>
        <w:t>; however, it is not a critical or life dependent real-time application therefore there are limited to no safety requirements.</w:t>
      </w:r>
      <w:r w:rsidR="00CC63FE" w:rsidRPr="00865E69">
        <w:rPr>
          <w:b w:val="0"/>
          <w:sz w:val="24"/>
          <w:szCs w:val="24"/>
        </w:rPr>
        <w:t xml:space="preserve"> There are no external governing bodies or regulations that apply to this software.</w:t>
      </w:r>
    </w:p>
    <w:p w14:paraId="7FCD332E" w14:textId="629C8A21" w:rsidR="004B4BA3" w:rsidRDefault="004B4BA3">
      <w:pPr>
        <w:pStyle w:val="Heading2"/>
      </w:pPr>
      <w:r>
        <w:t>Security Requirements</w:t>
      </w:r>
      <w:bookmarkEnd w:id="56"/>
      <w:bookmarkEnd w:id="57"/>
    </w:p>
    <w:p w14:paraId="6E899DB6" w14:textId="77777777" w:rsidR="00B77DCC" w:rsidRPr="00B77DCC" w:rsidRDefault="00B77DCC" w:rsidP="00B77DCC">
      <w:pPr>
        <w:autoSpaceDE w:val="0"/>
        <w:autoSpaceDN w:val="0"/>
        <w:adjustRightInd w:val="0"/>
        <w:rPr>
          <w:color w:val="353535"/>
          <w:szCs w:val="24"/>
        </w:rPr>
      </w:pPr>
      <w:bookmarkStart w:id="58" w:name="_Toc439994693"/>
      <w:bookmarkStart w:id="59" w:name="_Toc441230998"/>
      <w:r w:rsidRPr="00B77DCC">
        <w:rPr>
          <w:color w:val="353535"/>
          <w:szCs w:val="24"/>
        </w:rPr>
        <w:t>Considering the FAC software is a local application designed for desktop and mobile computers with no network connectivity and no personal user information kept there are no security requirements. Once the software is adapted for the web this will likely become of greater concern.</w:t>
      </w:r>
    </w:p>
    <w:p w14:paraId="4A47B345" w14:textId="77777777" w:rsidR="004B4BA3" w:rsidRDefault="004B4BA3">
      <w:pPr>
        <w:pStyle w:val="Heading2"/>
      </w:pPr>
      <w:r>
        <w:t>Software Quality Attributes</w:t>
      </w:r>
      <w:bookmarkEnd w:id="58"/>
      <w:bookmarkEnd w:id="59"/>
    </w:p>
    <w:p w14:paraId="3316747B" w14:textId="53FD5EA9" w:rsidR="008E5878"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With the FAC software being an application in the game category the need for maintainability is essential. This will facilitate greater flexibility later as the application is refactored, whether through features additions or the eventual transition to a web-based application.</w:t>
      </w:r>
    </w:p>
    <w:p w14:paraId="7F7F5B96" w14:textId="77777777" w:rsidR="008E5878" w:rsidRPr="008E5878" w:rsidRDefault="008E5878" w:rsidP="008E5878">
      <w:pPr>
        <w:pStyle w:val="template"/>
        <w:rPr>
          <w:rFonts w:ascii="Times New Roman" w:hAnsi="Times New Roman"/>
          <w:i w:val="0"/>
          <w:sz w:val="24"/>
          <w:szCs w:val="24"/>
        </w:rPr>
      </w:pPr>
    </w:p>
    <w:p w14:paraId="3BB53D4D" w14:textId="53E97F94" w:rsidR="004B4BA3"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 xml:space="preserve">Additionally, FAC needs to be robust enough to be able to play several games of chess without an application crash. This will help with maintainability as well when the software is undergoing stress testing as a web-based application. The UI needs to be intuitive, visually appealing, robust, and have the ability to handle even the most novice chess player.         </w:t>
      </w:r>
    </w:p>
    <w:p w14:paraId="32FD87A5" w14:textId="77777777" w:rsidR="004B4BA3" w:rsidRDefault="004B4BA3">
      <w:pPr>
        <w:pStyle w:val="Heading2"/>
      </w:pPr>
      <w:bookmarkStart w:id="60" w:name="_Toc439994694"/>
      <w:bookmarkStart w:id="61" w:name="_Toc441230999"/>
      <w:r>
        <w:lastRenderedPageBreak/>
        <w:t>Business Rules</w:t>
      </w:r>
      <w:bookmarkEnd w:id="60"/>
      <w:bookmarkEnd w:id="61"/>
    </w:p>
    <w:p w14:paraId="43498228" w14:textId="2306A7C6" w:rsidR="004B4BA3" w:rsidRPr="005E4CDB" w:rsidRDefault="00B26111">
      <w:pPr>
        <w:pStyle w:val="template"/>
        <w:rPr>
          <w:rFonts w:ascii="Times New Roman" w:hAnsi="Times New Roman"/>
          <w:i w:val="0"/>
          <w:sz w:val="24"/>
          <w:szCs w:val="24"/>
        </w:rPr>
      </w:pPr>
      <w:r w:rsidRPr="005E4CDB">
        <w:rPr>
          <w:rFonts w:ascii="Times New Roman" w:hAnsi="Times New Roman"/>
          <w:i w:val="0"/>
          <w:sz w:val="24"/>
          <w:szCs w:val="24"/>
        </w:rPr>
        <w:t>There are no business rules limiting the development, implementation, or deployment of the FAC software. FAC is designed, implemented, tested, and deployed by the freelance collaborative, Ferret Army. Due to the freelance nature</w:t>
      </w:r>
      <w:r w:rsidR="00F2486F">
        <w:rPr>
          <w:rFonts w:ascii="Times New Roman" w:hAnsi="Times New Roman"/>
          <w:i w:val="0"/>
          <w:sz w:val="24"/>
          <w:szCs w:val="24"/>
        </w:rPr>
        <w:t xml:space="preserve"> of the project there is great freedom</w:t>
      </w:r>
      <w:r w:rsidRPr="005E4CDB">
        <w:rPr>
          <w:rFonts w:ascii="Times New Roman" w:hAnsi="Times New Roman"/>
          <w:i w:val="0"/>
          <w:sz w:val="24"/>
          <w:szCs w:val="24"/>
        </w:rPr>
        <w:t xml:space="preserve"> with implementation, testing, and feature management.</w:t>
      </w:r>
    </w:p>
    <w:p w14:paraId="761321BA" w14:textId="77777777" w:rsidR="004B4BA3" w:rsidRDefault="004B4BA3">
      <w:pPr>
        <w:pStyle w:val="Heading1"/>
      </w:pPr>
      <w:bookmarkStart w:id="62" w:name="_Toc439994695"/>
      <w:bookmarkStart w:id="63" w:name="_Toc441231000"/>
      <w:r>
        <w:t>Other Requirements</w:t>
      </w:r>
      <w:bookmarkEnd w:id="62"/>
      <w:bookmarkEnd w:id="63"/>
    </w:p>
    <w:p w14:paraId="5701DDAC" w14:textId="3A6DFC00" w:rsidR="004B4BA3" w:rsidRPr="00F85ECB" w:rsidRDefault="00F85ECB">
      <w:pPr>
        <w:pStyle w:val="template"/>
        <w:rPr>
          <w:rFonts w:ascii="Times New Roman" w:hAnsi="Times New Roman"/>
          <w:i w:val="0"/>
          <w:sz w:val="24"/>
          <w:szCs w:val="24"/>
        </w:rPr>
      </w:pPr>
      <w:r w:rsidRPr="00F85ECB">
        <w:rPr>
          <w:rFonts w:ascii="Times New Roman" w:hAnsi="Times New Roman"/>
          <w:i w:val="0"/>
          <w:color w:val="353535"/>
          <w:sz w:val="24"/>
          <w:szCs w:val="24"/>
        </w:rPr>
        <w:t>This document is written in such a way that all requirements have been included in the appropriate sections, so there are no further requirements to list here</w:t>
      </w:r>
      <w:r>
        <w:rPr>
          <w:rFonts w:ascii="Times New Roman" w:hAnsi="Times New Roman"/>
          <w:i w:val="0"/>
          <w:color w:val="353535"/>
          <w:sz w:val="24"/>
          <w:szCs w:val="24"/>
        </w:rPr>
        <w:t>.</w:t>
      </w:r>
    </w:p>
    <w:p w14:paraId="7DA1E81F" w14:textId="77777777" w:rsidR="004B4BA3" w:rsidRDefault="004B4BA3" w:rsidP="00022947">
      <w:pPr>
        <w:pStyle w:val="TOCEntry"/>
        <w:spacing w:before="280" w:after="280"/>
      </w:pPr>
      <w:bookmarkStart w:id="64" w:name="_Toc439994696"/>
      <w:bookmarkStart w:id="65" w:name="_Toc441231001"/>
      <w:r>
        <w:t>Appendix A: Glossary</w:t>
      </w:r>
      <w:bookmarkEnd w:id="64"/>
      <w:bookmarkEnd w:id="65"/>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F2486F" w:rsidRPr="005A2300" w14:paraId="374B0005" w14:textId="77777777" w:rsidTr="007B10E3">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0772A2F7"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53E29A6C"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F2486F" w14:paraId="2D20A85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4C910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3B65029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F2486F" w14:paraId="4E5D874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E77490"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426F996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F2486F" w14:paraId="4489EC68"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1C37E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5698F207"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F2486F" w14:paraId="01EE096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3F20E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62DE36ED"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051F22C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EC609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3E4200A2"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5B8EECBC"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686745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F2A79C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F2486F" w14:paraId="74A70DD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1CC489"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0BAC864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F2486F" w14:paraId="6B1FC069"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7CB64C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60E5CE1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F2486F" w14:paraId="3FB8FDD6"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C25729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03AA84E5"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F2486F" w14:paraId="73924CE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6EEE0DF"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5359498"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F2486F" w14:paraId="505D0B9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E9E2BC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501C7DC"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F2486F" w14:paraId="0BEC64F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2F421"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4CAC600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F2486F" w14:paraId="680863E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EA976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0BEEFF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F2486F" w14:paraId="5AAC3F0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4EE070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A8FD35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F2486F" w:rsidRPr="00E27C99" w14:paraId="2011087F"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FA916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53A946E1" w14:textId="77777777" w:rsidR="00F2486F" w:rsidRPr="00E27C99"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F2486F" w14:paraId="5DA3219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7FB30C"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6604B51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F2486F" w:rsidRPr="00934A82" w14:paraId="0BAD901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4D9F6F"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Reinfield Value</w:t>
            </w:r>
          </w:p>
        </w:tc>
        <w:tc>
          <w:tcPr>
            <w:tcW w:w="3894" w:type="pct"/>
            <w:tcBorders>
              <w:top w:val="dotted" w:sz="4" w:space="0" w:color="auto"/>
              <w:left w:val="dotted" w:sz="4" w:space="0" w:color="auto"/>
              <w:bottom w:val="dotted" w:sz="4" w:space="0" w:color="auto"/>
              <w:right w:val="dotted" w:sz="4" w:space="0" w:color="auto"/>
            </w:tcBorders>
            <w:vAlign w:val="center"/>
          </w:tcPr>
          <w:p w14:paraId="7AEA5AE2" w14:textId="77777777" w:rsidR="00F2486F" w:rsidRPr="00934A82" w:rsidRDefault="00F2486F" w:rsidP="007B10E3">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Pr="00934A82">
              <w:rPr>
                <w:rFonts w:ascii="Times New Roman" w:hAnsi="Times New Roman"/>
                <w:i w:val="0"/>
                <w:sz w:val="24"/>
                <w:szCs w:val="24"/>
              </w:rPr>
              <w:t xml:space="preserve"> the values are as fol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F2486F" w14:paraId="37B30C84"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7D326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A03327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F2486F" w:rsidRPr="0092510D" w14:paraId="044D3F7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AF3FA4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2CD50C7F" w14:textId="6B4A2AFC" w:rsidR="00F2486F" w:rsidRPr="0092510D"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A11F6">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r</w:t>
            </w:r>
            <w:r>
              <w:rPr>
                <w:rFonts w:ascii="Times New Roman" w:hAnsi="Times New Roman"/>
                <w:i w:val="0"/>
                <w:sz w:val="24"/>
                <w:szCs w:val="24"/>
              </w:rPr>
              <w:t xml:space="preserve"> interacts with the FAC software.</w:t>
            </w:r>
          </w:p>
        </w:tc>
      </w:tr>
      <w:tr w:rsidR="00F2486F" w14:paraId="531F058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288EEE8"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7A420DF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37356311" w14:textId="6824512D" w:rsidR="004B4BA3" w:rsidRDefault="004B4BA3" w:rsidP="00022947">
      <w:pPr>
        <w:pStyle w:val="TOCEntry"/>
        <w:spacing w:before="280" w:after="280"/>
      </w:pPr>
      <w:bookmarkStart w:id="66" w:name="_Toc439994697"/>
      <w:bookmarkStart w:id="67" w:name="_Toc441231002"/>
      <w:r>
        <w:t>Appendix B: Analysis Models</w:t>
      </w:r>
      <w:bookmarkEnd w:id="66"/>
      <w:bookmarkEnd w:id="67"/>
    </w:p>
    <w:p w14:paraId="16265DC4" w14:textId="111762E7" w:rsidR="004B4BA3" w:rsidRPr="00544DAE" w:rsidRDefault="00544DAE">
      <w:pPr>
        <w:pStyle w:val="template"/>
        <w:rPr>
          <w:rFonts w:ascii="Times New Roman" w:hAnsi="Times New Roman"/>
          <w:i w:val="0"/>
          <w:sz w:val="24"/>
          <w:szCs w:val="24"/>
        </w:rPr>
      </w:pPr>
      <w:r w:rsidRPr="00544DAE">
        <w:rPr>
          <w:rFonts w:ascii="Times New Roman" w:hAnsi="Times New Roman"/>
          <w:i w:val="0"/>
          <w:sz w:val="24"/>
          <w:szCs w:val="24"/>
        </w:rPr>
        <w:t>Intentionally Left Blank</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5A83721D" w:rsidR="004B4BA3" w:rsidRPr="00DA4019" w:rsidRDefault="00DA4019" w:rsidP="00DA4019">
      <w:pPr>
        <w:pStyle w:val="template"/>
        <w:rPr>
          <w:rFonts w:ascii="Times New Roman" w:hAnsi="Times New Roman"/>
          <w:i w:val="0"/>
          <w:sz w:val="24"/>
          <w:szCs w:val="24"/>
        </w:rPr>
      </w:pPr>
      <w:r w:rsidRPr="00544DAE">
        <w:rPr>
          <w:rFonts w:ascii="Times New Roman" w:hAnsi="Times New Roman"/>
          <w:i w:val="0"/>
          <w:sz w:val="24"/>
          <w:szCs w:val="24"/>
        </w:rPr>
        <w:t>Intentionally Left Blank</w:t>
      </w:r>
    </w:p>
    <w:sectPr w:rsidR="004B4BA3" w:rsidRPr="00DA4019" w:rsidSect="00095C6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7CB9" w14:textId="77777777" w:rsidR="00105210" w:rsidRDefault="00105210">
      <w:r>
        <w:separator/>
      </w:r>
    </w:p>
  </w:endnote>
  <w:endnote w:type="continuationSeparator" w:id="0">
    <w:p w14:paraId="584D8137" w14:textId="77777777" w:rsidR="00105210" w:rsidRDefault="0010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AE761A" w:rsidRDefault="00AE761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AE761A" w:rsidRDefault="00AE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FFFF" w14:textId="77777777" w:rsidR="00105210" w:rsidRDefault="00105210">
      <w:r>
        <w:separator/>
      </w:r>
    </w:p>
  </w:footnote>
  <w:footnote w:type="continuationSeparator" w:id="0">
    <w:p w14:paraId="24A9FFC6" w14:textId="77777777" w:rsidR="00105210" w:rsidRDefault="0010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AE761A" w:rsidRDefault="00AE761A">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AE761A" w:rsidRDefault="00AE761A">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3062"/>
    <w:rsid w:val="00025FD9"/>
    <w:rsid w:val="00031F12"/>
    <w:rsid w:val="00034AD2"/>
    <w:rsid w:val="00036C5D"/>
    <w:rsid w:val="00041168"/>
    <w:rsid w:val="00042903"/>
    <w:rsid w:val="0004728F"/>
    <w:rsid w:val="00050728"/>
    <w:rsid w:val="00050750"/>
    <w:rsid w:val="00050EF3"/>
    <w:rsid w:val="0005488F"/>
    <w:rsid w:val="00054962"/>
    <w:rsid w:val="0005671F"/>
    <w:rsid w:val="0006071A"/>
    <w:rsid w:val="00062F99"/>
    <w:rsid w:val="000646EC"/>
    <w:rsid w:val="00067CEA"/>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F100D"/>
    <w:rsid w:val="000F336E"/>
    <w:rsid w:val="000F5951"/>
    <w:rsid w:val="000F626E"/>
    <w:rsid w:val="00101B07"/>
    <w:rsid w:val="00105210"/>
    <w:rsid w:val="00105215"/>
    <w:rsid w:val="0010761B"/>
    <w:rsid w:val="00110756"/>
    <w:rsid w:val="00110913"/>
    <w:rsid w:val="00111561"/>
    <w:rsid w:val="0011538A"/>
    <w:rsid w:val="0011542D"/>
    <w:rsid w:val="001312C5"/>
    <w:rsid w:val="0013274E"/>
    <w:rsid w:val="00132DF0"/>
    <w:rsid w:val="0013728A"/>
    <w:rsid w:val="00137370"/>
    <w:rsid w:val="001432CB"/>
    <w:rsid w:val="00143AD5"/>
    <w:rsid w:val="001531B2"/>
    <w:rsid w:val="00155BB0"/>
    <w:rsid w:val="0015676A"/>
    <w:rsid w:val="00162CE3"/>
    <w:rsid w:val="00166AC0"/>
    <w:rsid w:val="00166D72"/>
    <w:rsid w:val="00173178"/>
    <w:rsid w:val="001805FD"/>
    <w:rsid w:val="00182431"/>
    <w:rsid w:val="00182D2F"/>
    <w:rsid w:val="00184506"/>
    <w:rsid w:val="00190FA7"/>
    <w:rsid w:val="00194B88"/>
    <w:rsid w:val="001A416C"/>
    <w:rsid w:val="001A7224"/>
    <w:rsid w:val="001B36F8"/>
    <w:rsid w:val="001B7D95"/>
    <w:rsid w:val="001C58BB"/>
    <w:rsid w:val="001D1215"/>
    <w:rsid w:val="001D6340"/>
    <w:rsid w:val="001D67EF"/>
    <w:rsid w:val="001E2A2B"/>
    <w:rsid w:val="001E37CD"/>
    <w:rsid w:val="001E555D"/>
    <w:rsid w:val="001E7CEE"/>
    <w:rsid w:val="001F41FF"/>
    <w:rsid w:val="001F5C96"/>
    <w:rsid w:val="001F6C82"/>
    <w:rsid w:val="00200285"/>
    <w:rsid w:val="00201266"/>
    <w:rsid w:val="002021AF"/>
    <w:rsid w:val="00203FC0"/>
    <w:rsid w:val="002061FA"/>
    <w:rsid w:val="00206E7F"/>
    <w:rsid w:val="002076BE"/>
    <w:rsid w:val="00212B6D"/>
    <w:rsid w:val="00213AC8"/>
    <w:rsid w:val="002140E8"/>
    <w:rsid w:val="002161C5"/>
    <w:rsid w:val="00220B30"/>
    <w:rsid w:val="00221C8E"/>
    <w:rsid w:val="0022236F"/>
    <w:rsid w:val="00233B91"/>
    <w:rsid w:val="002349DC"/>
    <w:rsid w:val="0023540C"/>
    <w:rsid w:val="002434BD"/>
    <w:rsid w:val="00246E11"/>
    <w:rsid w:val="00253C7B"/>
    <w:rsid w:val="002560B6"/>
    <w:rsid w:val="0025700E"/>
    <w:rsid w:val="00260263"/>
    <w:rsid w:val="00267748"/>
    <w:rsid w:val="00271AC5"/>
    <w:rsid w:val="00280728"/>
    <w:rsid w:val="0029136C"/>
    <w:rsid w:val="00295F41"/>
    <w:rsid w:val="00296550"/>
    <w:rsid w:val="002975F7"/>
    <w:rsid w:val="00297E18"/>
    <w:rsid w:val="002A1CB9"/>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15E6"/>
    <w:rsid w:val="0032610C"/>
    <w:rsid w:val="00336D79"/>
    <w:rsid w:val="00343DAD"/>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41B46"/>
    <w:rsid w:val="00455199"/>
    <w:rsid w:val="0046278F"/>
    <w:rsid w:val="00464E13"/>
    <w:rsid w:val="0047026D"/>
    <w:rsid w:val="0047193B"/>
    <w:rsid w:val="004744FD"/>
    <w:rsid w:val="004746F8"/>
    <w:rsid w:val="0047664A"/>
    <w:rsid w:val="0048384D"/>
    <w:rsid w:val="00483999"/>
    <w:rsid w:val="00484877"/>
    <w:rsid w:val="0049103F"/>
    <w:rsid w:val="004A2A08"/>
    <w:rsid w:val="004A3E71"/>
    <w:rsid w:val="004A4A74"/>
    <w:rsid w:val="004A54C5"/>
    <w:rsid w:val="004A758D"/>
    <w:rsid w:val="004B203B"/>
    <w:rsid w:val="004B4BA3"/>
    <w:rsid w:val="004B7056"/>
    <w:rsid w:val="004B71BD"/>
    <w:rsid w:val="004C00E8"/>
    <w:rsid w:val="004C316F"/>
    <w:rsid w:val="004C68A6"/>
    <w:rsid w:val="004C7238"/>
    <w:rsid w:val="004C7C1C"/>
    <w:rsid w:val="004D5923"/>
    <w:rsid w:val="004D78C2"/>
    <w:rsid w:val="004E0562"/>
    <w:rsid w:val="004E396B"/>
    <w:rsid w:val="004F044A"/>
    <w:rsid w:val="004F5DFB"/>
    <w:rsid w:val="004F77CA"/>
    <w:rsid w:val="0050236B"/>
    <w:rsid w:val="00502C6F"/>
    <w:rsid w:val="00510E63"/>
    <w:rsid w:val="00511348"/>
    <w:rsid w:val="005115BC"/>
    <w:rsid w:val="00517BA4"/>
    <w:rsid w:val="00524455"/>
    <w:rsid w:val="00524FB8"/>
    <w:rsid w:val="00525FD2"/>
    <w:rsid w:val="005265C1"/>
    <w:rsid w:val="005318AE"/>
    <w:rsid w:val="005339F3"/>
    <w:rsid w:val="00534AD8"/>
    <w:rsid w:val="005404EB"/>
    <w:rsid w:val="00541717"/>
    <w:rsid w:val="0054331A"/>
    <w:rsid w:val="00544C3A"/>
    <w:rsid w:val="00544DAE"/>
    <w:rsid w:val="005468C5"/>
    <w:rsid w:val="00554CE0"/>
    <w:rsid w:val="005577E7"/>
    <w:rsid w:val="0055789A"/>
    <w:rsid w:val="00561BE6"/>
    <w:rsid w:val="00566F63"/>
    <w:rsid w:val="005736D5"/>
    <w:rsid w:val="0057601C"/>
    <w:rsid w:val="005810FA"/>
    <w:rsid w:val="00585568"/>
    <w:rsid w:val="0058628C"/>
    <w:rsid w:val="00593A1D"/>
    <w:rsid w:val="005A2300"/>
    <w:rsid w:val="005A293D"/>
    <w:rsid w:val="005A65EF"/>
    <w:rsid w:val="005A6BC9"/>
    <w:rsid w:val="005A71E7"/>
    <w:rsid w:val="005B311E"/>
    <w:rsid w:val="005B34D2"/>
    <w:rsid w:val="005C0583"/>
    <w:rsid w:val="005C1043"/>
    <w:rsid w:val="005C4668"/>
    <w:rsid w:val="005C5711"/>
    <w:rsid w:val="005C5C73"/>
    <w:rsid w:val="005C7114"/>
    <w:rsid w:val="005C74E3"/>
    <w:rsid w:val="005C7528"/>
    <w:rsid w:val="005D1374"/>
    <w:rsid w:val="005D409B"/>
    <w:rsid w:val="005D49C5"/>
    <w:rsid w:val="005E4CDB"/>
    <w:rsid w:val="005F4350"/>
    <w:rsid w:val="005F506A"/>
    <w:rsid w:val="005F54A3"/>
    <w:rsid w:val="005F6514"/>
    <w:rsid w:val="00601908"/>
    <w:rsid w:val="00616661"/>
    <w:rsid w:val="00617840"/>
    <w:rsid w:val="00623613"/>
    <w:rsid w:val="00623E14"/>
    <w:rsid w:val="00627784"/>
    <w:rsid w:val="0063287A"/>
    <w:rsid w:val="0063642A"/>
    <w:rsid w:val="0064067D"/>
    <w:rsid w:val="00641C14"/>
    <w:rsid w:val="0064371B"/>
    <w:rsid w:val="0064396A"/>
    <w:rsid w:val="0064487B"/>
    <w:rsid w:val="00644DDD"/>
    <w:rsid w:val="006474F4"/>
    <w:rsid w:val="006507FE"/>
    <w:rsid w:val="00654DD3"/>
    <w:rsid w:val="00660827"/>
    <w:rsid w:val="00662E8F"/>
    <w:rsid w:val="00663951"/>
    <w:rsid w:val="006702DD"/>
    <w:rsid w:val="006704CF"/>
    <w:rsid w:val="00670FB9"/>
    <w:rsid w:val="00671B99"/>
    <w:rsid w:val="00675ED9"/>
    <w:rsid w:val="00684C92"/>
    <w:rsid w:val="00694096"/>
    <w:rsid w:val="006941CA"/>
    <w:rsid w:val="00696CE8"/>
    <w:rsid w:val="006A37AA"/>
    <w:rsid w:val="006A5455"/>
    <w:rsid w:val="006A7D5D"/>
    <w:rsid w:val="006B2771"/>
    <w:rsid w:val="006B3B63"/>
    <w:rsid w:val="006B3F00"/>
    <w:rsid w:val="006B6AB6"/>
    <w:rsid w:val="006B75CD"/>
    <w:rsid w:val="006B78E8"/>
    <w:rsid w:val="006C2221"/>
    <w:rsid w:val="006C5F5B"/>
    <w:rsid w:val="006D1E85"/>
    <w:rsid w:val="006D5708"/>
    <w:rsid w:val="006D68CE"/>
    <w:rsid w:val="006D7383"/>
    <w:rsid w:val="006D747B"/>
    <w:rsid w:val="006F449F"/>
    <w:rsid w:val="006F4648"/>
    <w:rsid w:val="006F4BE3"/>
    <w:rsid w:val="00700A3E"/>
    <w:rsid w:val="00701E1B"/>
    <w:rsid w:val="0070312C"/>
    <w:rsid w:val="00704281"/>
    <w:rsid w:val="0071173B"/>
    <w:rsid w:val="00712135"/>
    <w:rsid w:val="00717659"/>
    <w:rsid w:val="0071782F"/>
    <w:rsid w:val="00721450"/>
    <w:rsid w:val="00722574"/>
    <w:rsid w:val="00722F1C"/>
    <w:rsid w:val="00735A19"/>
    <w:rsid w:val="00735F97"/>
    <w:rsid w:val="0074319E"/>
    <w:rsid w:val="00744C1E"/>
    <w:rsid w:val="00745A19"/>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A4261"/>
    <w:rsid w:val="007B2B57"/>
    <w:rsid w:val="007B3C3F"/>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216CB"/>
    <w:rsid w:val="00831185"/>
    <w:rsid w:val="00831A53"/>
    <w:rsid w:val="00832840"/>
    <w:rsid w:val="00835989"/>
    <w:rsid w:val="00840AB2"/>
    <w:rsid w:val="008552B2"/>
    <w:rsid w:val="008562FB"/>
    <w:rsid w:val="00865E69"/>
    <w:rsid w:val="00871A61"/>
    <w:rsid w:val="00877229"/>
    <w:rsid w:val="0087759C"/>
    <w:rsid w:val="00885A9C"/>
    <w:rsid w:val="008862DB"/>
    <w:rsid w:val="00886458"/>
    <w:rsid w:val="0089080F"/>
    <w:rsid w:val="00890E83"/>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4CF3"/>
    <w:rsid w:val="008D65AF"/>
    <w:rsid w:val="008D7299"/>
    <w:rsid w:val="008E0607"/>
    <w:rsid w:val="008E1912"/>
    <w:rsid w:val="008E4A82"/>
    <w:rsid w:val="008E5878"/>
    <w:rsid w:val="008E7352"/>
    <w:rsid w:val="008F1822"/>
    <w:rsid w:val="008F7E35"/>
    <w:rsid w:val="00900F31"/>
    <w:rsid w:val="00902538"/>
    <w:rsid w:val="0090305C"/>
    <w:rsid w:val="00903481"/>
    <w:rsid w:val="00903B92"/>
    <w:rsid w:val="00904F4E"/>
    <w:rsid w:val="00910810"/>
    <w:rsid w:val="00912377"/>
    <w:rsid w:val="009145CD"/>
    <w:rsid w:val="0092510D"/>
    <w:rsid w:val="00925B3F"/>
    <w:rsid w:val="00930127"/>
    <w:rsid w:val="00931685"/>
    <w:rsid w:val="00931902"/>
    <w:rsid w:val="00934A82"/>
    <w:rsid w:val="00936E51"/>
    <w:rsid w:val="00940864"/>
    <w:rsid w:val="0094177E"/>
    <w:rsid w:val="0094280E"/>
    <w:rsid w:val="00943BB4"/>
    <w:rsid w:val="009448A7"/>
    <w:rsid w:val="00951F99"/>
    <w:rsid w:val="009529A2"/>
    <w:rsid w:val="00954717"/>
    <w:rsid w:val="00956E41"/>
    <w:rsid w:val="00965E3F"/>
    <w:rsid w:val="00966594"/>
    <w:rsid w:val="0097523B"/>
    <w:rsid w:val="00975B3F"/>
    <w:rsid w:val="00985706"/>
    <w:rsid w:val="00987B8D"/>
    <w:rsid w:val="009B0303"/>
    <w:rsid w:val="009B4BD5"/>
    <w:rsid w:val="009C1B90"/>
    <w:rsid w:val="009C2721"/>
    <w:rsid w:val="009C2B02"/>
    <w:rsid w:val="009C4627"/>
    <w:rsid w:val="009C6657"/>
    <w:rsid w:val="009D37BD"/>
    <w:rsid w:val="009D4442"/>
    <w:rsid w:val="009D7980"/>
    <w:rsid w:val="009E0EC4"/>
    <w:rsid w:val="009E24C0"/>
    <w:rsid w:val="009E6A45"/>
    <w:rsid w:val="009E79F9"/>
    <w:rsid w:val="00A007FA"/>
    <w:rsid w:val="00A024DF"/>
    <w:rsid w:val="00A032E2"/>
    <w:rsid w:val="00A1067F"/>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64A7"/>
    <w:rsid w:val="00AC1ED9"/>
    <w:rsid w:val="00AD10D3"/>
    <w:rsid w:val="00AD5286"/>
    <w:rsid w:val="00AE19B8"/>
    <w:rsid w:val="00AE2B29"/>
    <w:rsid w:val="00AE30E8"/>
    <w:rsid w:val="00AE761A"/>
    <w:rsid w:val="00AF279E"/>
    <w:rsid w:val="00AF7D70"/>
    <w:rsid w:val="00B00E56"/>
    <w:rsid w:val="00B01F42"/>
    <w:rsid w:val="00B031BE"/>
    <w:rsid w:val="00B10F6B"/>
    <w:rsid w:val="00B22FCE"/>
    <w:rsid w:val="00B24228"/>
    <w:rsid w:val="00B2516E"/>
    <w:rsid w:val="00B26111"/>
    <w:rsid w:val="00B3038F"/>
    <w:rsid w:val="00B30B63"/>
    <w:rsid w:val="00B34C79"/>
    <w:rsid w:val="00B35513"/>
    <w:rsid w:val="00B47A4D"/>
    <w:rsid w:val="00B5332A"/>
    <w:rsid w:val="00B53F2E"/>
    <w:rsid w:val="00B64AB4"/>
    <w:rsid w:val="00B657EE"/>
    <w:rsid w:val="00B65A4C"/>
    <w:rsid w:val="00B73698"/>
    <w:rsid w:val="00B771D1"/>
    <w:rsid w:val="00B77DCC"/>
    <w:rsid w:val="00B8223B"/>
    <w:rsid w:val="00B82E42"/>
    <w:rsid w:val="00B86658"/>
    <w:rsid w:val="00B868C5"/>
    <w:rsid w:val="00B90328"/>
    <w:rsid w:val="00B926BE"/>
    <w:rsid w:val="00B93193"/>
    <w:rsid w:val="00B9785D"/>
    <w:rsid w:val="00BA25FE"/>
    <w:rsid w:val="00BB1955"/>
    <w:rsid w:val="00BB1EB6"/>
    <w:rsid w:val="00BB3874"/>
    <w:rsid w:val="00BB62E6"/>
    <w:rsid w:val="00BB6F94"/>
    <w:rsid w:val="00BC06C6"/>
    <w:rsid w:val="00BC1B9E"/>
    <w:rsid w:val="00BC572F"/>
    <w:rsid w:val="00BC5D4F"/>
    <w:rsid w:val="00BD5D7E"/>
    <w:rsid w:val="00BE07EC"/>
    <w:rsid w:val="00BE0A36"/>
    <w:rsid w:val="00BE1945"/>
    <w:rsid w:val="00BE3233"/>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A7"/>
    <w:rsid w:val="00C718E4"/>
    <w:rsid w:val="00C73BF4"/>
    <w:rsid w:val="00C74005"/>
    <w:rsid w:val="00C75643"/>
    <w:rsid w:val="00C76F39"/>
    <w:rsid w:val="00C81E93"/>
    <w:rsid w:val="00C9321A"/>
    <w:rsid w:val="00C956A6"/>
    <w:rsid w:val="00C97C57"/>
    <w:rsid w:val="00CA131F"/>
    <w:rsid w:val="00CA3FDE"/>
    <w:rsid w:val="00CA7B85"/>
    <w:rsid w:val="00CB1FE2"/>
    <w:rsid w:val="00CB5D11"/>
    <w:rsid w:val="00CB6398"/>
    <w:rsid w:val="00CB6CD2"/>
    <w:rsid w:val="00CC63FE"/>
    <w:rsid w:val="00CD1904"/>
    <w:rsid w:val="00CD2707"/>
    <w:rsid w:val="00CD62BF"/>
    <w:rsid w:val="00CE0449"/>
    <w:rsid w:val="00CE4231"/>
    <w:rsid w:val="00CE50D7"/>
    <w:rsid w:val="00CE566C"/>
    <w:rsid w:val="00CF0ACC"/>
    <w:rsid w:val="00CF3FA9"/>
    <w:rsid w:val="00D00FAC"/>
    <w:rsid w:val="00D011BD"/>
    <w:rsid w:val="00D01598"/>
    <w:rsid w:val="00D0170F"/>
    <w:rsid w:val="00D143B0"/>
    <w:rsid w:val="00D1797E"/>
    <w:rsid w:val="00D30E49"/>
    <w:rsid w:val="00D3312D"/>
    <w:rsid w:val="00D33161"/>
    <w:rsid w:val="00D3400C"/>
    <w:rsid w:val="00D343FA"/>
    <w:rsid w:val="00D345EE"/>
    <w:rsid w:val="00D41871"/>
    <w:rsid w:val="00D43107"/>
    <w:rsid w:val="00D5289E"/>
    <w:rsid w:val="00D61E39"/>
    <w:rsid w:val="00D64CFF"/>
    <w:rsid w:val="00D65C71"/>
    <w:rsid w:val="00D65E54"/>
    <w:rsid w:val="00D7351E"/>
    <w:rsid w:val="00D76E74"/>
    <w:rsid w:val="00D80015"/>
    <w:rsid w:val="00D81E84"/>
    <w:rsid w:val="00D86262"/>
    <w:rsid w:val="00D90B1B"/>
    <w:rsid w:val="00D92405"/>
    <w:rsid w:val="00D942D2"/>
    <w:rsid w:val="00D96586"/>
    <w:rsid w:val="00D979AA"/>
    <w:rsid w:val="00DA11F6"/>
    <w:rsid w:val="00DA4019"/>
    <w:rsid w:val="00DA496E"/>
    <w:rsid w:val="00DB2172"/>
    <w:rsid w:val="00DB2A16"/>
    <w:rsid w:val="00DB2A62"/>
    <w:rsid w:val="00DB32A7"/>
    <w:rsid w:val="00DC0A64"/>
    <w:rsid w:val="00DC4F31"/>
    <w:rsid w:val="00DD4054"/>
    <w:rsid w:val="00DD7EBC"/>
    <w:rsid w:val="00DE0110"/>
    <w:rsid w:val="00DE0217"/>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E4C57"/>
    <w:rsid w:val="00EE786B"/>
    <w:rsid w:val="00EF18F1"/>
    <w:rsid w:val="00EF293B"/>
    <w:rsid w:val="00EF43D7"/>
    <w:rsid w:val="00F03C49"/>
    <w:rsid w:val="00F04732"/>
    <w:rsid w:val="00F04BDD"/>
    <w:rsid w:val="00F223B2"/>
    <w:rsid w:val="00F2486F"/>
    <w:rsid w:val="00F35E0A"/>
    <w:rsid w:val="00F36C08"/>
    <w:rsid w:val="00F37D49"/>
    <w:rsid w:val="00F412D5"/>
    <w:rsid w:val="00F456B4"/>
    <w:rsid w:val="00F51A7E"/>
    <w:rsid w:val="00F52B11"/>
    <w:rsid w:val="00F56A42"/>
    <w:rsid w:val="00F610E2"/>
    <w:rsid w:val="00F64DC8"/>
    <w:rsid w:val="00F65359"/>
    <w:rsid w:val="00F74DF6"/>
    <w:rsid w:val="00F7525B"/>
    <w:rsid w:val="00F83274"/>
    <w:rsid w:val="00F859CF"/>
    <w:rsid w:val="00F85C4C"/>
    <w:rsid w:val="00F85ECB"/>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 w:type="character" w:styleId="LineNumber">
    <w:name w:val="line number"/>
    <w:basedOn w:val="DefaultParagraphFont"/>
    <w:rsid w:val="0097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209">
      <w:bodyDiv w:val="1"/>
      <w:marLeft w:val="0"/>
      <w:marRight w:val="0"/>
      <w:marTop w:val="0"/>
      <w:marBottom w:val="0"/>
      <w:divBdr>
        <w:top w:val="none" w:sz="0" w:space="0" w:color="auto"/>
        <w:left w:val="none" w:sz="0" w:space="0" w:color="auto"/>
        <w:bottom w:val="none" w:sz="0" w:space="0" w:color="auto"/>
        <w:right w:val="none" w:sz="0" w:space="0" w:color="auto"/>
      </w:divBdr>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771581348">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9566-B2A5-7C4A-AB73-3BF31512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8</Pages>
  <Words>7041</Words>
  <Characters>4013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256</cp:revision>
  <cp:lastPrinted>1900-01-01T06:00:00Z</cp:lastPrinted>
  <dcterms:created xsi:type="dcterms:W3CDTF">2018-02-11T00:05:00Z</dcterms:created>
  <dcterms:modified xsi:type="dcterms:W3CDTF">2018-02-16T20:42:00Z</dcterms:modified>
</cp:coreProperties>
</file>